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E3" w:rsidRDefault="007124E3" w:rsidP="007124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12BF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Характеристика укомплектованности кадрами, описание уровня квалификации педагогических работников и их функциональных обязанностей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а 01.09.2014</w:t>
      </w:r>
    </w:p>
    <w:p w:rsidR="00B15384" w:rsidRPr="00E12BFC" w:rsidRDefault="00B15384" w:rsidP="00356E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5384" w:rsidRPr="00E12BFC" w:rsidRDefault="00B15384" w:rsidP="00356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FC">
        <w:rPr>
          <w:rFonts w:ascii="Times New Roman" w:eastAsia="Calibri" w:hAnsi="Times New Roman" w:cs="Times New Roman"/>
          <w:b/>
          <w:sz w:val="28"/>
          <w:szCs w:val="28"/>
        </w:rPr>
        <w:t xml:space="preserve">Повышение квалификации </w:t>
      </w:r>
      <w:r w:rsidRPr="00E12BFC">
        <w:rPr>
          <w:rFonts w:ascii="Times New Roman" w:hAnsi="Times New Roman" w:cs="Times New Roman"/>
          <w:b/>
          <w:sz w:val="28"/>
          <w:szCs w:val="28"/>
        </w:rPr>
        <w:t>руководителя и</w:t>
      </w:r>
      <w:r w:rsidRPr="00E12BFC">
        <w:rPr>
          <w:rFonts w:ascii="Times New Roman" w:eastAsia="Calibri" w:hAnsi="Times New Roman" w:cs="Times New Roman"/>
          <w:b/>
          <w:sz w:val="28"/>
          <w:szCs w:val="28"/>
        </w:rPr>
        <w:t xml:space="preserve"> заместителей </w:t>
      </w:r>
      <w:r w:rsidRPr="00E12BFC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DD4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BFC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 по направлению ФГОС НОО</w:t>
      </w:r>
    </w:p>
    <w:p w:rsidR="00B15384" w:rsidRPr="00E12BFC" w:rsidRDefault="00B15384" w:rsidP="00356E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122"/>
        <w:gridCol w:w="11970"/>
      </w:tblGrid>
      <w:tr w:rsidR="00B15384" w:rsidRPr="00E12BFC" w:rsidTr="00A74A5E">
        <w:tc>
          <w:tcPr>
            <w:tcW w:w="1702" w:type="dxa"/>
          </w:tcPr>
          <w:p w:rsidR="00B15384" w:rsidRPr="00E12BFC" w:rsidRDefault="00B15384" w:rsidP="00356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2126" w:type="dxa"/>
          </w:tcPr>
          <w:p w:rsidR="00B15384" w:rsidRPr="00E12BFC" w:rsidRDefault="00A74A5E" w:rsidP="00356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B15384"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12049" w:type="dxa"/>
          </w:tcPr>
          <w:p w:rsidR="00B15384" w:rsidRPr="00E12BFC" w:rsidRDefault="00A74A5E" w:rsidP="00356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  <w:r w:rsidR="00B15384"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ФГОС (дата, место прохождения, тема)</w:t>
            </w:r>
          </w:p>
        </w:tc>
      </w:tr>
      <w:tr w:rsidR="00B15384" w:rsidRPr="00E12BFC" w:rsidTr="00A74A5E">
        <w:tc>
          <w:tcPr>
            <w:tcW w:w="1702" w:type="dxa"/>
          </w:tcPr>
          <w:p w:rsidR="00B15384" w:rsidRPr="00E12BFC" w:rsidRDefault="00B15384" w:rsidP="00356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Мартус О.В.</w:t>
            </w:r>
          </w:p>
        </w:tc>
        <w:tc>
          <w:tcPr>
            <w:tcW w:w="2126" w:type="dxa"/>
          </w:tcPr>
          <w:p w:rsidR="00B15384" w:rsidRPr="00E12BFC" w:rsidRDefault="00B15384" w:rsidP="00356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B15384" w:rsidRPr="00E12BFC" w:rsidRDefault="00B15384" w:rsidP="00356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6-29.06.12,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ма: «ФГОС НОО 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и ООО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тексте модернизации российского образования»</w:t>
            </w:r>
          </w:p>
          <w:p w:rsidR="00B15384" w:rsidRPr="00E12BFC" w:rsidRDefault="00B15384" w:rsidP="00356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6.11.11-28.02.14, ИПК г. Красноярска, тема: «Разработка ООП ООО с учетом ФГОС»</w:t>
            </w:r>
          </w:p>
        </w:tc>
      </w:tr>
      <w:tr w:rsidR="00B15384" w:rsidRPr="00E12BFC" w:rsidTr="00A74A5E">
        <w:tc>
          <w:tcPr>
            <w:tcW w:w="1702" w:type="dxa"/>
          </w:tcPr>
          <w:p w:rsidR="00B15384" w:rsidRPr="00E12BFC" w:rsidRDefault="00B15384" w:rsidP="00356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Слепцова Оксана Анатольевна</w:t>
            </w:r>
          </w:p>
        </w:tc>
        <w:tc>
          <w:tcPr>
            <w:tcW w:w="2126" w:type="dxa"/>
          </w:tcPr>
          <w:p w:rsidR="00B15384" w:rsidRPr="00E12BFC" w:rsidRDefault="00B15384" w:rsidP="00356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, курирующий начальную школу</w:t>
            </w:r>
          </w:p>
        </w:tc>
        <w:tc>
          <w:tcPr>
            <w:tcW w:w="12049" w:type="dxa"/>
          </w:tcPr>
          <w:p w:rsidR="00B15384" w:rsidRPr="00E12BFC" w:rsidRDefault="00B15384" w:rsidP="0035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5.03-04.04.11, КГБОУ СПО «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колледж», тема: «Проектирование учебного процесса в рамках реализации ФГОС НОО»</w:t>
            </w:r>
          </w:p>
          <w:p w:rsidR="00B15384" w:rsidRPr="00E12BFC" w:rsidRDefault="00B15384" w:rsidP="00356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6.11.11-28.02.14, ИПК г. Красноярска, тема: «Разработка ООП ООО с учетом ФГОС»</w:t>
            </w:r>
          </w:p>
          <w:p w:rsidR="00A74A5E" w:rsidRPr="00E12BFC" w:rsidRDefault="00A74A5E" w:rsidP="00356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12.11.13-14.11.13, ИПК г. Красноярска, тема: «Разработка школьной системы оценки качества с учетом ФГОС»</w:t>
            </w:r>
          </w:p>
          <w:p w:rsidR="00B15384" w:rsidRDefault="00B15384" w:rsidP="00356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4.12.13-15.04.14, ИПК г. Красноярска, тема: «Управленческая компетентность руководителей ОУ»</w:t>
            </w:r>
          </w:p>
          <w:p w:rsidR="005C1F66" w:rsidRPr="00E12BFC" w:rsidRDefault="005C1F66" w:rsidP="00356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—2014,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К г. Красноярска, тема: «Разработка ООП ООО с учетом ФГО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лотная площадка)</w:t>
            </w:r>
          </w:p>
        </w:tc>
      </w:tr>
      <w:tr w:rsidR="00B15384" w:rsidRPr="00E12BFC" w:rsidTr="00A74A5E">
        <w:tc>
          <w:tcPr>
            <w:tcW w:w="1702" w:type="dxa"/>
          </w:tcPr>
          <w:p w:rsidR="00B15384" w:rsidRPr="00B6749F" w:rsidRDefault="00B15384" w:rsidP="00356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Швенк Татьяна Сергеевна</w:t>
            </w:r>
          </w:p>
        </w:tc>
        <w:tc>
          <w:tcPr>
            <w:tcW w:w="2126" w:type="dxa"/>
          </w:tcPr>
          <w:p w:rsidR="00B15384" w:rsidRPr="00B6749F" w:rsidRDefault="00AC21C2" w:rsidP="00356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049" w:type="dxa"/>
          </w:tcPr>
          <w:p w:rsidR="00B15384" w:rsidRPr="00B6749F" w:rsidRDefault="00B15384" w:rsidP="00356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11-04.11.12, ИПК </w:t>
            </w:r>
            <w:proofErr w:type="spellStart"/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ма: «Духовно-нравственное воспитание и развитие личности школьника в условиях ФГОС» </w:t>
            </w:r>
          </w:p>
          <w:p w:rsidR="00B15384" w:rsidRPr="00B6749F" w:rsidRDefault="00B15384" w:rsidP="00356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25.03-04.04.11, КГБОУ СПО «</w:t>
            </w:r>
            <w:proofErr w:type="spellStart"/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колледж», тема: «Проектирование учебного процесса в рамках реализации ФГОС НОО»</w:t>
            </w:r>
          </w:p>
          <w:p w:rsidR="00A74A5E" w:rsidRPr="00B6749F" w:rsidRDefault="00A74A5E" w:rsidP="00356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28.02.-19.02.2014, КГБОУ СПО «</w:t>
            </w:r>
            <w:proofErr w:type="spellStart"/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колледж», тема: «Проблематика содержания основных направлений организации, воспитания и социализации в основной и начальной школе»</w:t>
            </w:r>
          </w:p>
        </w:tc>
      </w:tr>
      <w:tr w:rsidR="00DD4B97" w:rsidRPr="00E12BFC" w:rsidTr="00A74A5E">
        <w:tc>
          <w:tcPr>
            <w:tcW w:w="1702" w:type="dxa"/>
          </w:tcPr>
          <w:p w:rsidR="00DD4B97" w:rsidRPr="00B6749F" w:rsidRDefault="00DD4B97" w:rsidP="00356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Елена Александровна</w:t>
            </w:r>
          </w:p>
        </w:tc>
        <w:tc>
          <w:tcPr>
            <w:tcW w:w="2126" w:type="dxa"/>
          </w:tcPr>
          <w:p w:rsidR="00DD4B97" w:rsidRPr="00B6749F" w:rsidRDefault="00DD4B97" w:rsidP="00356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049" w:type="dxa"/>
          </w:tcPr>
          <w:p w:rsidR="00DD4B97" w:rsidRPr="00B6749F" w:rsidRDefault="00B6749F" w:rsidP="00B67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– декабрь 2014, ИПК </w:t>
            </w:r>
            <w:proofErr w:type="spellStart"/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ма: «Программа духовно-нравственного воспитания и социализации учащихся» (в рамках реализации ФГОС </w:t>
            </w:r>
            <w:r w:rsidR="00FE5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О </w:t>
            </w:r>
            <w:proofErr w:type="gramStart"/>
            <w:r w:rsidR="00FE5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proofErr w:type="gramEnd"/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B15384" w:rsidRPr="00E12BFC" w:rsidRDefault="00B15384" w:rsidP="00356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24E3" w:rsidRDefault="007124E3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4E3" w:rsidRDefault="007124E3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4E3" w:rsidRDefault="007124E3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4E3" w:rsidRDefault="007124E3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4E3" w:rsidRDefault="007124E3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4E3" w:rsidRDefault="007124E3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4E3" w:rsidRDefault="007124E3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4E3" w:rsidRDefault="007124E3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4E3" w:rsidRDefault="007124E3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4E3" w:rsidRDefault="007124E3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384" w:rsidRDefault="00B15384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B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вышение квалифик</w:t>
      </w:r>
      <w:r w:rsidR="00A74A5E" w:rsidRPr="00E12BFC">
        <w:rPr>
          <w:rFonts w:ascii="Times New Roman" w:eastAsia="Calibri" w:hAnsi="Times New Roman" w:cs="Times New Roman"/>
          <w:b/>
          <w:sz w:val="28"/>
          <w:szCs w:val="28"/>
        </w:rPr>
        <w:t xml:space="preserve">ации </w:t>
      </w:r>
      <w:r w:rsidR="005C1F66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5C1F66" w:rsidRPr="005C1F66">
        <w:rPr>
          <w:rFonts w:ascii="Times New Roman" w:eastAsia="Calibri" w:hAnsi="Times New Roman" w:cs="Times New Roman"/>
          <w:b/>
          <w:sz w:val="28"/>
          <w:szCs w:val="28"/>
        </w:rPr>
        <w:t>профессионально</w:t>
      </w:r>
      <w:r w:rsidR="005C1F66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C1F66" w:rsidRPr="005C1F66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</w:t>
      </w:r>
      <w:r w:rsidR="005C1F66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C1F66" w:rsidRPr="005C1F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4A5E" w:rsidRPr="00E12BFC">
        <w:rPr>
          <w:rFonts w:ascii="Times New Roman" w:eastAsia="Calibri" w:hAnsi="Times New Roman" w:cs="Times New Roman"/>
          <w:b/>
          <w:sz w:val="28"/>
          <w:szCs w:val="28"/>
        </w:rPr>
        <w:t>учителей начальных классов</w:t>
      </w:r>
    </w:p>
    <w:p w:rsidR="007124E3" w:rsidRDefault="007124E3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276"/>
        <w:gridCol w:w="1134"/>
        <w:gridCol w:w="992"/>
        <w:gridCol w:w="5387"/>
        <w:gridCol w:w="4678"/>
      </w:tblGrid>
      <w:tr w:rsidR="007124E3" w:rsidRPr="00E12BFC" w:rsidTr="00BB3B1B">
        <w:tc>
          <w:tcPr>
            <w:tcW w:w="1418" w:type="dxa"/>
            <w:vMerge w:val="restart"/>
          </w:tcPr>
          <w:p w:rsidR="007124E3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олностью</w:t>
            </w:r>
          </w:p>
          <w:p w:rsidR="007124E3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276" w:type="dxa"/>
            <w:vMerge w:val="restart"/>
          </w:tcPr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Merge w:val="restart"/>
          </w:tcPr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  <w:vMerge w:val="restart"/>
          </w:tcPr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992" w:type="dxa"/>
            <w:vMerge w:val="restart"/>
          </w:tcPr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уемый УМК</w:t>
            </w:r>
          </w:p>
        </w:tc>
        <w:tc>
          <w:tcPr>
            <w:tcW w:w="5387" w:type="dxa"/>
          </w:tcPr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уровень</w:t>
            </w:r>
            <w:r w:rsidRPr="00E12BFC">
              <w:rPr>
                <w:rFonts w:ascii="Times New Roman" w:hAnsi="Times New Roman" w:cs="Times New Roman"/>
                <w:sz w:val="24"/>
                <w:szCs w:val="24"/>
              </w:rPr>
              <w:t xml:space="preserve"> (курсы ПК, выездные семинары, 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ата, место прохождения, тема)</w:t>
            </w:r>
          </w:p>
        </w:tc>
        <w:tc>
          <w:tcPr>
            <w:tcW w:w="4678" w:type="dxa"/>
          </w:tcPr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ровень школы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тодическая работа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семинары, открытые мероприятия в рамках обмена опытом)</w:t>
            </w:r>
          </w:p>
        </w:tc>
      </w:tr>
      <w:tr w:rsidR="007124E3" w:rsidRPr="00E12BFC" w:rsidTr="00BB3B1B">
        <w:tc>
          <w:tcPr>
            <w:tcW w:w="1418" w:type="dxa"/>
            <w:vMerge/>
          </w:tcPr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7124E3" w:rsidRPr="00E12BFC" w:rsidRDefault="007124E3" w:rsidP="00BB3B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ль мероприятий: с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вождение деятельности педагогов на всех этапах реализации требований ФГОС НОО.</w:t>
            </w:r>
          </w:p>
          <w:p w:rsidR="007124E3" w:rsidRPr="00E12BFC" w:rsidRDefault="007124E3" w:rsidP="00BB3B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полагаемый результат:</w:t>
            </w:r>
          </w:p>
          <w:p w:rsidR="007124E3" w:rsidRPr="00E12BFC" w:rsidRDefault="007124E3" w:rsidP="00BB3B1B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E12BFC">
              <w:rPr>
                <w:sz w:val="28"/>
                <w:szCs w:val="28"/>
              </w:rPr>
              <w:t>О</w:t>
            </w:r>
            <w:r w:rsidRPr="00E12BFC">
              <w:t>беспечение оптимального вхождения педагогов в систему ценностей современного образования.</w:t>
            </w:r>
          </w:p>
          <w:p w:rsidR="007124E3" w:rsidRPr="00E12BFC" w:rsidRDefault="007124E3" w:rsidP="00BB3B1B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E12BFC">
              <w:t>Принятие идеологии ФГОС НОО.</w:t>
            </w:r>
          </w:p>
          <w:p w:rsidR="007124E3" w:rsidRPr="00E12BFC" w:rsidRDefault="007124E3" w:rsidP="00BB3B1B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E12BFC">
              <w:t>Педагоги школы освоили новую систему требований к результатам ООП НОО, условиям реализации программы, системе оценки результатов образовательной деятельности обучающихся.</w:t>
            </w:r>
          </w:p>
          <w:p w:rsidR="007124E3" w:rsidRPr="00E12BFC" w:rsidRDefault="007124E3" w:rsidP="00BB3B1B">
            <w:pPr>
              <w:pStyle w:val="a7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E12BFC">
              <w:t>Педагоги школы овладели учебно-методическими и информационно-методическими средствами, ресурсами (технологии, приемы), необходимыми для успешного решения задач ФГОС НОО.</w:t>
            </w:r>
          </w:p>
        </w:tc>
      </w:tr>
      <w:tr w:rsidR="007124E3" w:rsidRPr="00E12BFC" w:rsidTr="00BB3B1B">
        <w:tc>
          <w:tcPr>
            <w:tcW w:w="1418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Серикова Любовь Михайловна</w:t>
            </w:r>
          </w:p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4E3" w:rsidRPr="00925269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РО (</w:t>
            </w:r>
            <w:proofErr w:type="spellStart"/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В.Занков</w:t>
            </w:r>
            <w:proofErr w:type="spellEnd"/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A664C4" w:rsidRDefault="00A664C4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кутский государственный педагогический институт.</w:t>
            </w:r>
          </w:p>
          <w:p w:rsidR="00A664C4" w:rsidRPr="00E12BFC" w:rsidRDefault="00A664C4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276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134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992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О (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Л.В.Занков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1.-21.01.12, ИПК г. Красноярска, тема: «Актуальные вопросы преподавания курса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ОРКиСЭ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12.-18.12.20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ММЦ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.Назарово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, тема: «Освоение комплекта аппаратно-программных сре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я реализации ФГОС НОО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-2013 учебный год, Дистанционно, тема: «Теория и практика обучения младших школьников созданию письменных текстов различных типов как средство формирования основ работы с информацией в рамках требований ФГОС». 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2.-03.02.13, ИПК г. Красноярска, тема: «Реализация требований ФГОС средствами дидактической системы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Л.В.Занков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Merge w:val="restart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0-2011 год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зработка рабочей группой ООП НОО 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.Проектировочный семинар: «Проектирование модели образовательного пространства в соответствии с ФГОС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3.Аналитико-рефлексивный семинар: «Анализ условий для реализации ФГОС НОО (кадры, УМК, МТБ, информационное обеспечение)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ерия семинаров с педагогами по введению ФГОС НОО по вопросам: начальный этап школьного образования, психологические особенности возраста, особенности образовательной среды младшего школьника, способы формирования универсальных учебных действий, внеурочная деятельность, оценка качества  и иное.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Аналитико-рефлексивный семинар: «Итоги. Анализ готовности к реализации 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ГОС НОО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1-2012 год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1.Проектно-разработческий семинар: «Планируемые результаты обучения школьников и образовательный процесс в соответствии с требованиями ФГОС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работческий семинар «Система оценки качества как средство достижения результатов нового типа» 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3. Проектно-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: «Особенности организации образовательного процесса в соответствии с возрастными возможностями и возрастными особенностями»</w:t>
            </w:r>
          </w:p>
          <w:p w:rsidR="007124E3" w:rsidRPr="00E12BFC" w:rsidRDefault="007124E3" w:rsidP="00BB3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инар «Разработка технологической карты урока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5. Проектно-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: «</w:t>
            </w:r>
            <w:r w:rsidRPr="00E1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организации воспитательной деятельности, обеспечивающие духовно-нравственное развитие, воспитание </w:t>
            </w:r>
            <w:proofErr w:type="gramStart"/>
            <w:r w:rsidRPr="00E12B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12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рмирование культуры здорового и безопасного образа жизни </w:t>
            </w:r>
            <w:r w:rsidRPr="00E12BF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учающихся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6.Аналитико-рефлексивный семинар: «Итоги реализации ФГОС. Анализ результатов. Перспективы» (2 раза в год)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ы</w:t>
            </w:r>
          </w:p>
          <w:p w:rsidR="007124E3" w:rsidRPr="005A247A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47A">
              <w:rPr>
                <w:rFonts w:ascii="Times New Roman" w:eastAsia="Calibri" w:hAnsi="Times New Roman" w:cs="Times New Roman"/>
                <w:sz w:val="24"/>
                <w:szCs w:val="24"/>
              </w:rPr>
              <w:t>«Приемы учебного проекта и учебного исследования на учебном заня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«Организация работы с текстом», «Приемы организации группового взаимодействия на этапе изучения нового материала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ъявление опыта работы и участие в мероприятиях по обмену опытом: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чебное занятие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ате ФГО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используемым оборудованием)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2.Выделение и изучение </w:t>
            </w:r>
            <w:proofErr w:type="spellStart"/>
            <w:r w:rsidRPr="00E12B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ецендентов</w:t>
            </w:r>
            <w:proofErr w:type="spellEnd"/>
            <w:r w:rsidRPr="00E12B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эффективной реализации практик других школ, в том числе пилотных в контексте ФГОС НОО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3. Неделя воспитания «Воспитательные технологии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-2013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1.Информационно-практический семинар: «Учебный проект и учебное исследование как формы организации образовательного процесса в соответствии с требованиями ФГОС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. Аналитико-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: «Планируемые результаты обучения школьников и требования к деятельности учителя в соответствии с требованиями ФГОС. Ресурсы. Дефициты» 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3. Проектно-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: «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ниторинг индивидуального прогресса. 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для формирования и оценки образовательных результатов школьников на БУ и ПУ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4. Аналитико-рефлексивный семинар: «Итоги реализации ФГОС. Анализ результатов. Перспективы» (2 раза в год)</w:t>
            </w:r>
          </w:p>
          <w:p w:rsidR="007124E3" w:rsidRPr="00F611B9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ы</w:t>
            </w:r>
          </w:p>
          <w:p w:rsidR="007124E3" w:rsidRPr="005A247A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1B9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я нового материала на основе выдвижения гипотез и организации учебной дискуссии», «Театрально-игровая программа и интенсивная школа как форма организации ВУД», «Возможности использования цифрового микроскопа с целью организации учебного исследования»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ъявление опыта работы и участие в мероприятиях по обмену опытом: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«Учебный проект и учебное 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ние как формы организации образовательного процесса в соответствии с требованиями ФГОС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. «Информационно-образовательная среда как средство достижения результатов нового типа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12B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Изучение </w:t>
            </w:r>
            <w:proofErr w:type="spellStart"/>
            <w:r w:rsidRPr="00E12B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ецендентов</w:t>
            </w:r>
            <w:proofErr w:type="spellEnd"/>
            <w:r w:rsidRPr="00E12B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эффективной реализации практик других школ, в том числе пилотных в контексте ФГОС НОО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4. Неделя воспитания «Воспитательные технологии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-2014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1.Проектировочно-обучающий семинар: «Проектная задача как средство формирования УУД и форма организации при реализации программ ВУД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.Обучающий семинар «Технология системно-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ерия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еских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ов (3 семинара) по проектированию этапов урока в рамках СДП 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Информационно-обучающий семинар: «Изменения в системе планирования образовательных результатов (предметных и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связи с требованиями ФГОС (способ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изации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результатов)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5.Аналитико-проектировочный семинар: «</w:t>
            </w:r>
            <w:r w:rsidRPr="00E12BF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разовательной программой школы: корректировка предметных и </w:t>
            </w:r>
            <w:proofErr w:type="spellStart"/>
            <w:r w:rsidRPr="00E12BF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12BF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6.Аналитико-рефлексивный семинар: «Итоги реализации ФГОС. Анализ результатов. Перспективы» (2 раза в год)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ы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«Приемы для организации этапов урока в рамках СДП» Открытые уроки «Урок в 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мках СДП».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Взаимоэкспертиз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 (школа)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.«Приемы, обеспечивающие формирование основных умений в области чтения и работы с информацией» (край)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ъявление опыта работы и участие в мероприятиях по обмену опытом: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1.«Опыт организации деятельности учителей начальной школы МБОУ «СОШ №7» с результатами независимой экспертизы основных умений в области чтения и работы с информацией» (город)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12B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Изучение </w:t>
            </w:r>
            <w:proofErr w:type="spellStart"/>
            <w:r w:rsidRPr="00E12B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ецендентов</w:t>
            </w:r>
            <w:proofErr w:type="spellEnd"/>
            <w:r w:rsidRPr="00E12BF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эффективной реализации практик других школ, в том числе пилотных в контексте ФГОС НОО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3. Неделя воспитания «Воспитательные технологии»</w:t>
            </w:r>
          </w:p>
        </w:tc>
      </w:tr>
      <w:tr w:rsidR="007124E3" w:rsidRPr="00E12BFC" w:rsidTr="00BB3B1B">
        <w:tc>
          <w:tcPr>
            <w:tcW w:w="1418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Припузов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  <w:p w:rsidR="007124E3" w:rsidRPr="00925269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</w:t>
            </w:r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 СД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редства образовательной системы «Школа 2100»</w:t>
            </w:r>
          </w:p>
        </w:tc>
        <w:tc>
          <w:tcPr>
            <w:tcW w:w="1276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  <w:p w:rsidR="00A664C4" w:rsidRDefault="00A664C4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ское училище.</w:t>
            </w:r>
          </w:p>
          <w:p w:rsidR="00A664C4" w:rsidRPr="00E12BFC" w:rsidRDefault="00A664C4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276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итель начальных классов»</w:t>
            </w:r>
          </w:p>
        </w:tc>
        <w:tc>
          <w:tcPr>
            <w:tcW w:w="1134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992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Школа 2100»</w:t>
            </w:r>
          </w:p>
        </w:tc>
        <w:tc>
          <w:tcPr>
            <w:tcW w:w="5387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1.-21.01.12, ИПК г. Красноярска, тема: «Актуальные вопросы преподавания курса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ОРКиСЭ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12.-18.12.20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ММЦ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.Назарово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тема: «Освоение комплекта 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аратно-программных сре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я реализации ФГОС НОО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4.-26.04.13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, тема: «Реализация требований ФГОС средствами образовательной системы 2100»</w:t>
            </w:r>
          </w:p>
        </w:tc>
        <w:tc>
          <w:tcPr>
            <w:tcW w:w="4678" w:type="dxa"/>
            <w:vMerge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4E3" w:rsidRPr="00E12BFC" w:rsidTr="00BB3B1B">
        <w:tc>
          <w:tcPr>
            <w:tcW w:w="1418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берт Елена Ивановна</w:t>
            </w:r>
          </w:p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4E3" w:rsidRPr="00925269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образовательной системы «Школа 2100»</w:t>
            </w:r>
          </w:p>
        </w:tc>
        <w:tc>
          <w:tcPr>
            <w:tcW w:w="1276" w:type="dxa"/>
          </w:tcPr>
          <w:p w:rsidR="00A664C4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r w:rsidR="00A664C4">
              <w:rPr>
                <w:rFonts w:ascii="Times New Roman" w:eastAsia="Calibri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="00A66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педагогический институт.</w:t>
            </w:r>
          </w:p>
          <w:p w:rsidR="00A664C4" w:rsidRPr="00E12BFC" w:rsidRDefault="00A664C4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276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134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992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Школа 2100»</w:t>
            </w:r>
          </w:p>
        </w:tc>
        <w:tc>
          <w:tcPr>
            <w:tcW w:w="5387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01.-21.01.12, ИПК г. Красноярска, тема: «Актуальные вопросы преподавания курса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ОРКиСЭ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10.09.-20.09.12, ИПК г. Красноярска, тема: «Формирование и развитие УУД младшего школьника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12.-18.12.20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ММЦ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.Назарово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, тема: «Освоение комплекта аппаратно-программных сре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я реализации ФГОС НОО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4.-26.04.13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, тема: «Реализация требований ФГОС средствами образовательной системы 2100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8.02.-19.02.2014, КГБОУ СПО «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колледж», тема: «Проблематика содержания основных направлений организации, воспитания и социализации в основной и начальной школе»</w:t>
            </w:r>
          </w:p>
        </w:tc>
        <w:tc>
          <w:tcPr>
            <w:tcW w:w="4678" w:type="dxa"/>
            <w:vMerge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4E3" w:rsidRPr="00E12BFC" w:rsidTr="00BB3B1B">
        <w:tc>
          <w:tcPr>
            <w:tcW w:w="1418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Боднар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андровна</w:t>
            </w:r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но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ход</w:t>
            </w:r>
          </w:p>
        </w:tc>
        <w:tc>
          <w:tcPr>
            <w:tcW w:w="1276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r w:rsidR="00A66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664C4" w:rsidRDefault="00A664C4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универсальный институт инновационных технологий. 2009г</w:t>
            </w:r>
          </w:p>
          <w:p w:rsidR="00A664C4" w:rsidRPr="00E12BFC" w:rsidRDefault="00A664C4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134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2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387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10.09.-20.09.12, ИПК г. Красноярска, тема: «Формирование и развитие УУД младшего школьника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12.-18.12.20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ММЦ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.Назарово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, тема: «Освоение комплекта аппаратно-программных сре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я реализации ФГОС НОО»</w:t>
            </w:r>
          </w:p>
        </w:tc>
        <w:tc>
          <w:tcPr>
            <w:tcW w:w="4678" w:type="dxa"/>
            <w:vMerge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4E3" w:rsidRPr="00E12BFC" w:rsidTr="00BB3B1B">
        <w:tc>
          <w:tcPr>
            <w:tcW w:w="1418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Надежда Петровна</w:t>
            </w:r>
          </w:p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</w:t>
            </w:r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 РО (</w:t>
            </w:r>
            <w:proofErr w:type="spellStart"/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В.Занков</w:t>
            </w:r>
            <w:proofErr w:type="spellEnd"/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A664C4" w:rsidRDefault="00A664C4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институт</w:t>
            </w:r>
            <w:r w:rsidR="007706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06CE" w:rsidRPr="00E12BFC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1г</w:t>
            </w:r>
          </w:p>
        </w:tc>
        <w:tc>
          <w:tcPr>
            <w:tcW w:w="1276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134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992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О (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Л.В.Занков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5.12-8.12.10, ИПК г. Красноярска, тема: «Организация исследовательской деятельности младшего школьника в условиях реализации ФГОС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5.03-04.04.11, КГБОУ СПО «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й колледж», тема: «Проектирование учебного процесса в рамках реализации ФГОС НОО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12.-18.12.20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ММЦ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.Назарово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, тема: «Освоение комплекта аппаратно-программных сре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я реализации ФГОС НОО»</w:t>
            </w:r>
          </w:p>
        </w:tc>
        <w:tc>
          <w:tcPr>
            <w:tcW w:w="4678" w:type="dxa"/>
            <w:vMerge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4E3" w:rsidRPr="00E12BFC" w:rsidTr="00BB3B1B">
        <w:tc>
          <w:tcPr>
            <w:tcW w:w="1418" w:type="dxa"/>
          </w:tcPr>
          <w:p w:rsidR="007124E3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лянец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Александровна</w:t>
            </w:r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4E3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но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ход</w:t>
            </w:r>
          </w:p>
        </w:tc>
        <w:tc>
          <w:tcPr>
            <w:tcW w:w="1276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7706CE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институт.</w:t>
            </w:r>
          </w:p>
          <w:p w:rsidR="007706CE" w:rsidRPr="00E12BFC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3г</w:t>
            </w:r>
          </w:p>
        </w:tc>
        <w:tc>
          <w:tcPr>
            <w:tcW w:w="1276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134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992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387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5.03-04.04.11, КГБОУ СПО «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колледж», тема: «Проектирование учебного процесса в рамках реализации ФГОС НОО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10.09.-20.09.12, ИПК г. Красноярска, тема: «Формирование и развитие УУД младшего школьника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12.-18.12.20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ММЦ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.Назарово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, тема: «Освоение комплекта аппаратно-программных сре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я реализации ФГОС НОО»</w:t>
            </w:r>
          </w:p>
        </w:tc>
        <w:tc>
          <w:tcPr>
            <w:tcW w:w="4678" w:type="dxa"/>
            <w:vMerge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4E3" w:rsidRPr="00E12BFC" w:rsidTr="00BB3B1B">
        <w:tc>
          <w:tcPr>
            <w:tcW w:w="1418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СкориноваОльг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овна</w:t>
            </w:r>
          </w:p>
          <w:p w:rsidR="007124E3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РО (</w:t>
            </w:r>
            <w:proofErr w:type="spellStart"/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В.Занков</w:t>
            </w:r>
            <w:proofErr w:type="spellEnd"/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7706CE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педагогический институт.</w:t>
            </w:r>
          </w:p>
          <w:p w:rsidR="007706CE" w:rsidRPr="00E12BFC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9г.</w:t>
            </w:r>
          </w:p>
        </w:tc>
        <w:tc>
          <w:tcPr>
            <w:tcW w:w="1276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134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33года</w:t>
            </w:r>
          </w:p>
        </w:tc>
        <w:tc>
          <w:tcPr>
            <w:tcW w:w="992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О (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Л.В.Занков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5.03-04.04.11, КГБОУ СПО «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Ачинскийпедагогический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», тема: «Проектирование учебного процесса в рамках реализации ФГОС НОО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12.-18.12.20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ММЦ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.Назарово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, тема: «Освоение комплекта аппаратно-программных сре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я реализации ФГОС НОО»</w:t>
            </w:r>
          </w:p>
        </w:tc>
        <w:tc>
          <w:tcPr>
            <w:tcW w:w="4678" w:type="dxa"/>
            <w:vMerge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4E3" w:rsidRPr="00E12BFC" w:rsidTr="00BB3B1B">
        <w:tc>
          <w:tcPr>
            <w:tcW w:w="1418" w:type="dxa"/>
          </w:tcPr>
          <w:p w:rsidR="007124E3" w:rsidRPr="002813B8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Вавулин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Дмитриевна</w:t>
            </w:r>
          </w:p>
          <w:p w:rsidR="007124E3" w:rsidRPr="00925269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ое исследование как средство организации урочного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еурочного пространства</w:t>
            </w:r>
          </w:p>
        </w:tc>
        <w:tc>
          <w:tcPr>
            <w:tcW w:w="1276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  <w:p w:rsidR="007706CE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.</w:t>
            </w:r>
          </w:p>
          <w:p w:rsidR="007706CE" w:rsidRPr="00E12BFC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8г.</w:t>
            </w:r>
          </w:p>
        </w:tc>
        <w:tc>
          <w:tcPr>
            <w:tcW w:w="1276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134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992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387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5.12-8.12.10, ИПК г. Красноярска, тема: «Организация исследовательской деятельности младшего школьника в условиях реализации ФГОС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5.03-04.04.11, КГБОУ СПО «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колледж», тема: «Проектирование учебного процесса в рамках реализации ФГОС НОО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12.-18.12.20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ММЦ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.Назарово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, тема: «Освоение комплекта аппаратно-программных сре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реализации 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ГОС НОО»</w:t>
            </w:r>
          </w:p>
        </w:tc>
        <w:tc>
          <w:tcPr>
            <w:tcW w:w="4678" w:type="dxa"/>
            <w:vMerge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4E3" w:rsidRPr="00E12BFC" w:rsidTr="00BB3B1B">
        <w:tc>
          <w:tcPr>
            <w:tcW w:w="1418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тякова Татьяна Сергеевна</w:t>
            </w:r>
          </w:p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ы формирования и оценки читательской грамотности</w:t>
            </w:r>
          </w:p>
        </w:tc>
        <w:tc>
          <w:tcPr>
            <w:tcW w:w="1276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7706CE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педагогический университет.</w:t>
            </w:r>
          </w:p>
          <w:p w:rsidR="007706CE" w:rsidRPr="00E12BFC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г</w:t>
            </w:r>
          </w:p>
        </w:tc>
        <w:tc>
          <w:tcPr>
            <w:tcW w:w="1276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134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2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387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9.-19.09.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, тема: «Оценка и формирование читательской грамотности младших школьников в рамках требований ФГОС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12.-18.12.20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ММЦ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.Назарово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, тема: «Освоение комплекта аппаратно-программных сре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я реализации ФГОС НОО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01-16.06.14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ма: «Освоение способа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изации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стижению планируемых результатов младших школьников»</w:t>
            </w:r>
          </w:p>
        </w:tc>
        <w:tc>
          <w:tcPr>
            <w:tcW w:w="4678" w:type="dxa"/>
            <w:vMerge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4E3" w:rsidRPr="00E12BFC" w:rsidTr="00BB3B1B">
        <w:tc>
          <w:tcPr>
            <w:tcW w:w="1418" w:type="dxa"/>
          </w:tcPr>
          <w:p w:rsidR="007124E3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Савранская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Михайловна</w:t>
            </w:r>
          </w:p>
          <w:p w:rsidR="007124E3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образовательной системы «Школа 2100»</w:t>
            </w:r>
          </w:p>
        </w:tc>
        <w:tc>
          <w:tcPr>
            <w:tcW w:w="1276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7706CE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институт.</w:t>
            </w:r>
          </w:p>
          <w:p w:rsidR="007706CE" w:rsidRPr="00E12BFC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7г</w:t>
            </w:r>
          </w:p>
        </w:tc>
        <w:tc>
          <w:tcPr>
            <w:tcW w:w="1276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134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992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387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.12.-07.12.11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, тема: «Гражданское образование в информационный век: стандарты гражданского образования воспитания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10.09.-20.09.12, ИПК г. Красноярска, тема: «Формирование и развитие УУД младшего школьника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12.-18.12.20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ММЦ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.Назарово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, тема: «Освоение комплекта аппаратно-программных сре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я реализации ФГОС НОО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09.-04.10.13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, тема: «Реализация требований ФГОС средствами образовательной системы 2100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09.-04.10.13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, тема: «Реализация требований ФГОС средствами образовательной системы 2100»</w:t>
            </w:r>
          </w:p>
        </w:tc>
        <w:tc>
          <w:tcPr>
            <w:tcW w:w="4678" w:type="dxa"/>
            <w:vMerge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4E3" w:rsidRPr="00E12BFC" w:rsidTr="00BB3B1B">
        <w:tc>
          <w:tcPr>
            <w:tcW w:w="1418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Сарзяновна</w:t>
            </w:r>
            <w:proofErr w:type="spellEnd"/>
          </w:p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</w:t>
            </w:r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 РО (</w:t>
            </w:r>
            <w:proofErr w:type="spellStart"/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В.Занков</w:t>
            </w:r>
            <w:proofErr w:type="spellEnd"/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7706CE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педагогический университет.</w:t>
            </w:r>
          </w:p>
          <w:p w:rsidR="007706CE" w:rsidRPr="00E12BFC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8г</w:t>
            </w:r>
          </w:p>
        </w:tc>
        <w:tc>
          <w:tcPr>
            <w:tcW w:w="1276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134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992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О (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Л.В.Занков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10.-10.10.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, тема: «Использование ЭОР в преподавании предметов начальной школы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2.-11.02.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ма: «Система оценивания достижений младшего 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кольника средствами системы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Л.В.Занков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12.-18.12.20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ММЦ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.Назарово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, тема: «Освоение комплекта аппаратно-программных сре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я реализации ФГОС НОО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университет «Первое сентября» и факульте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образ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ГУ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, тема: «Реализация требований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чальное общее образование. Достижение планируемых результатов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Merge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4E3" w:rsidRPr="00E12BFC" w:rsidTr="00BB3B1B">
        <w:tc>
          <w:tcPr>
            <w:tcW w:w="1418" w:type="dxa"/>
          </w:tcPr>
          <w:p w:rsidR="007124E3" w:rsidRPr="00B6749F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4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каченко Татьяна Николаевна</w:t>
            </w:r>
            <w:r w:rsidRPr="00B67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24E3" w:rsidRPr="00925269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2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продуктивного чтения</w:t>
            </w:r>
          </w:p>
        </w:tc>
        <w:tc>
          <w:tcPr>
            <w:tcW w:w="1276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706CE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.</w:t>
            </w:r>
          </w:p>
          <w:p w:rsidR="007706CE" w:rsidRPr="00E12BFC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7г.</w:t>
            </w:r>
          </w:p>
        </w:tc>
        <w:tc>
          <w:tcPr>
            <w:tcW w:w="1276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134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992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387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12.-18.12.2012, ИПК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ММЦ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.Назарово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, тема: «Освоение комплекта аппаратно-программных сре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реализации ФГОС НОО» 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университет «Первое сентября» и факульте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образ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ГУ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, тема: «Реализация требований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чальное общее образование. Достижение планируемых результатов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Merge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4E3" w:rsidRPr="00E12BFC" w:rsidTr="00BB3B1B">
        <w:tc>
          <w:tcPr>
            <w:tcW w:w="16161" w:type="dxa"/>
            <w:gridSpan w:val="7"/>
          </w:tcPr>
          <w:p w:rsidR="007124E3" w:rsidRPr="00E12BFC" w:rsidRDefault="007124E3" w:rsidP="00BB3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, находящиеся в декретном отпуске</w:t>
            </w:r>
          </w:p>
        </w:tc>
      </w:tr>
      <w:tr w:rsidR="007124E3" w:rsidRPr="00E12BFC" w:rsidTr="00BB3B1B">
        <w:tc>
          <w:tcPr>
            <w:tcW w:w="1418" w:type="dxa"/>
          </w:tcPr>
          <w:p w:rsidR="007124E3" w:rsidRPr="00A96871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6871">
              <w:rPr>
                <w:rFonts w:ascii="Times New Roman" w:eastAsia="Calibri" w:hAnsi="Times New Roman" w:cs="Times New Roman"/>
                <w:sz w:val="24"/>
                <w:szCs w:val="24"/>
              </w:rPr>
              <w:t>Шикина</w:t>
            </w:r>
            <w:proofErr w:type="spellEnd"/>
            <w:r w:rsidRPr="00A96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276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706CE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колледж.</w:t>
            </w:r>
          </w:p>
          <w:p w:rsidR="007706CE" w:rsidRPr="00E12BFC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276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134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5387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05.11.-14.11.12, ИПК г. Красноярска, тема: «Формирование и развитие УУД младшего школьника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4E3" w:rsidRPr="00E12BFC" w:rsidTr="00BB3B1B">
        <w:tc>
          <w:tcPr>
            <w:tcW w:w="1418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Алисова Оксана Александровна</w:t>
            </w:r>
          </w:p>
        </w:tc>
        <w:tc>
          <w:tcPr>
            <w:tcW w:w="1276" w:type="dxa"/>
          </w:tcPr>
          <w:p w:rsidR="007124E3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7706CE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педагогический университет.</w:t>
            </w:r>
          </w:p>
          <w:p w:rsidR="007706CE" w:rsidRPr="00E12BFC" w:rsidRDefault="007706CE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6г</w:t>
            </w:r>
          </w:p>
        </w:tc>
        <w:tc>
          <w:tcPr>
            <w:tcW w:w="1276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134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992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О (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Л.В.Занков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5.03-04.04.11, КГБОУ СПО «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колледж», тема: «Проектирование учебного процесса в рамках реализации ФГОС НОО»</w:t>
            </w:r>
          </w:p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17.02.-19.02.11, ИПК г. Красноярска, тема: «Разрешение конфликтов в классном коллективе»</w:t>
            </w:r>
          </w:p>
        </w:tc>
        <w:tc>
          <w:tcPr>
            <w:tcW w:w="4678" w:type="dxa"/>
          </w:tcPr>
          <w:p w:rsidR="007124E3" w:rsidRPr="00E12BFC" w:rsidRDefault="007124E3" w:rsidP="00BB3B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24E3" w:rsidRDefault="007124E3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4E3" w:rsidRDefault="007124E3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4E3" w:rsidRPr="00E12BFC" w:rsidRDefault="007124E3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4A5E" w:rsidRPr="00E12BFC" w:rsidRDefault="00A74A5E" w:rsidP="00356E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300" w:rsidRDefault="00D34300" w:rsidP="00356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24E3" w:rsidRDefault="007124E3" w:rsidP="005C1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1F66" w:rsidRPr="00E12BFC" w:rsidRDefault="005C1F66" w:rsidP="005C1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B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вышение квалификации учителей ведущих учебные часы в начальной школе </w:t>
      </w:r>
    </w:p>
    <w:p w:rsidR="005C1F66" w:rsidRPr="00E12BFC" w:rsidRDefault="005C1F66" w:rsidP="005C1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BFC">
        <w:rPr>
          <w:rFonts w:ascii="Times New Roman" w:eastAsia="Calibri" w:hAnsi="Times New Roman" w:cs="Times New Roman"/>
          <w:b/>
          <w:sz w:val="28"/>
          <w:szCs w:val="28"/>
        </w:rPr>
        <w:t xml:space="preserve">(в том числе педагоги </w:t>
      </w:r>
      <w:proofErr w:type="gramStart"/>
      <w:r w:rsidRPr="00E12BFC"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gramEnd"/>
      <w:r w:rsidRPr="00E12BFC">
        <w:rPr>
          <w:rFonts w:ascii="Times New Roman" w:eastAsia="Calibri" w:hAnsi="Times New Roman" w:cs="Times New Roman"/>
          <w:b/>
          <w:sz w:val="28"/>
          <w:szCs w:val="28"/>
        </w:rPr>
        <w:t>, специалисты)</w:t>
      </w:r>
    </w:p>
    <w:p w:rsidR="005C1F66" w:rsidRPr="00E12BFC" w:rsidRDefault="005C1F66" w:rsidP="005C1F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991"/>
        <w:gridCol w:w="9045"/>
        <w:gridCol w:w="3402"/>
      </w:tblGrid>
      <w:tr w:rsidR="005C1F66" w:rsidRPr="00E12BFC" w:rsidTr="005431BC">
        <w:tc>
          <w:tcPr>
            <w:tcW w:w="1722" w:type="dxa"/>
          </w:tcPr>
          <w:p w:rsidR="005C1F66" w:rsidRPr="00E12BFC" w:rsidRDefault="005C1F66" w:rsidP="0054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1991" w:type="dxa"/>
          </w:tcPr>
          <w:p w:rsidR="005C1F66" w:rsidRPr="00E12BFC" w:rsidRDefault="005C1F66" w:rsidP="0054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045" w:type="dxa"/>
          </w:tcPr>
          <w:p w:rsidR="005C1F66" w:rsidRPr="00E12BFC" w:rsidRDefault="005C1F66" w:rsidP="0054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уровень</w:t>
            </w:r>
            <w:r w:rsidRPr="00E12BFC">
              <w:rPr>
                <w:rFonts w:ascii="Times New Roman" w:hAnsi="Times New Roman" w:cs="Times New Roman"/>
                <w:sz w:val="24"/>
                <w:szCs w:val="24"/>
              </w:rPr>
              <w:t xml:space="preserve"> (курсы ПК, выездные семинары, 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дата, место прохождения, тема)</w:t>
            </w:r>
          </w:p>
        </w:tc>
        <w:tc>
          <w:tcPr>
            <w:tcW w:w="3402" w:type="dxa"/>
          </w:tcPr>
          <w:p w:rsidR="005C1F66" w:rsidRPr="00E12BFC" w:rsidRDefault="005C1F66" w:rsidP="0054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ровень школы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семинары, открытые мероприятия в рамках обмена опытом)</w:t>
            </w:r>
          </w:p>
        </w:tc>
      </w:tr>
      <w:tr w:rsidR="005C1F66" w:rsidRPr="00E12BFC" w:rsidTr="005431BC">
        <w:tc>
          <w:tcPr>
            <w:tcW w:w="1722" w:type="dxa"/>
          </w:tcPr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Швиндт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991" w:type="dxa"/>
          </w:tcPr>
          <w:p w:rsidR="005C1F66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7706CE" w:rsidRDefault="007706CE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педагогический университет.</w:t>
            </w:r>
          </w:p>
          <w:p w:rsidR="007706CE" w:rsidRPr="00E12BFC" w:rsidRDefault="007706CE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9045" w:type="dxa"/>
          </w:tcPr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25.02.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3.13,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ализация требований ФГОС НОО для учителей английского языка»</w:t>
            </w:r>
          </w:p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02.2014,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, гимназия «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Универс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», тема: «Образовательная практика и оценка образовательных результатов в условиях пилотирования ФГОС»</w:t>
            </w:r>
          </w:p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10.2013, 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, гимназия «</w:t>
            </w:r>
            <w:proofErr w:type="spell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Универс</w:t>
            </w:r>
            <w:proofErr w:type="spell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тема: «Современные вызовы образованию: практики развития по разработке и реализации проекта повышения качества </w:t>
            </w:r>
            <w:proofErr w:type="gramStart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лийскому языку»</w:t>
            </w:r>
          </w:p>
        </w:tc>
        <w:tc>
          <w:tcPr>
            <w:tcW w:w="3402" w:type="dxa"/>
            <w:vMerge w:val="restart"/>
          </w:tcPr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ют участие в семинарах и мероприятиях по обмену опытом с учителями начальной школы </w:t>
            </w:r>
          </w:p>
        </w:tc>
      </w:tr>
      <w:tr w:rsidR="005C1F66" w:rsidRPr="00E12BFC" w:rsidTr="005431BC">
        <w:tc>
          <w:tcPr>
            <w:tcW w:w="1722" w:type="dxa"/>
          </w:tcPr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Екатерина Андреевна</w:t>
            </w:r>
          </w:p>
        </w:tc>
        <w:tc>
          <w:tcPr>
            <w:tcW w:w="1991" w:type="dxa"/>
          </w:tcPr>
          <w:p w:rsidR="005C1F66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  <w:p w:rsidR="007706CE" w:rsidRDefault="007706CE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ий государственный университет культуры и искусств.</w:t>
            </w:r>
          </w:p>
          <w:p w:rsidR="007706CE" w:rsidRPr="00E12BFC" w:rsidRDefault="007706CE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9045" w:type="dxa"/>
          </w:tcPr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01.01-28.01.2014, «Реализация ФГОС НОО, ООО и СПО по искусству (музыка, изо, МХК)»</w:t>
            </w:r>
          </w:p>
        </w:tc>
        <w:tc>
          <w:tcPr>
            <w:tcW w:w="3402" w:type="dxa"/>
            <w:vMerge/>
          </w:tcPr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F66" w:rsidRPr="00E12BFC" w:rsidTr="005431BC">
        <w:tc>
          <w:tcPr>
            <w:tcW w:w="1722" w:type="dxa"/>
          </w:tcPr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Шишкова Ольга Анатольевна</w:t>
            </w:r>
          </w:p>
        </w:tc>
        <w:tc>
          <w:tcPr>
            <w:tcW w:w="1991" w:type="dxa"/>
          </w:tcPr>
          <w:p w:rsidR="005C1F66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культуры</w:t>
            </w:r>
          </w:p>
          <w:p w:rsidR="007706CE" w:rsidRDefault="007706CE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педагогический университет.</w:t>
            </w:r>
          </w:p>
          <w:p w:rsidR="007706CE" w:rsidRPr="00E12BFC" w:rsidRDefault="007706CE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6г</w:t>
            </w:r>
          </w:p>
        </w:tc>
        <w:tc>
          <w:tcPr>
            <w:tcW w:w="9045" w:type="dxa"/>
          </w:tcPr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01.01-28.01.2014, «Реализация ФГОС НОО, ООО и СПО по физической культуре»</w:t>
            </w:r>
          </w:p>
        </w:tc>
        <w:tc>
          <w:tcPr>
            <w:tcW w:w="3402" w:type="dxa"/>
            <w:vMerge/>
          </w:tcPr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F66" w:rsidRPr="00E12BFC" w:rsidTr="005431BC">
        <w:tc>
          <w:tcPr>
            <w:tcW w:w="1722" w:type="dxa"/>
          </w:tcPr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нна Сергеевна</w:t>
            </w:r>
          </w:p>
        </w:tc>
        <w:tc>
          <w:tcPr>
            <w:tcW w:w="1991" w:type="dxa"/>
          </w:tcPr>
          <w:p w:rsidR="005C1F66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706CE" w:rsidRDefault="007706CE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-экономический техникум.</w:t>
            </w:r>
          </w:p>
          <w:p w:rsidR="007706CE" w:rsidRPr="00E12BFC" w:rsidRDefault="007706CE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7г</w:t>
            </w:r>
          </w:p>
        </w:tc>
        <w:tc>
          <w:tcPr>
            <w:tcW w:w="9045" w:type="dxa"/>
          </w:tcPr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-21.02.2014,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ременная хореография»</w:t>
            </w:r>
          </w:p>
        </w:tc>
        <w:tc>
          <w:tcPr>
            <w:tcW w:w="3402" w:type="dxa"/>
            <w:vMerge/>
          </w:tcPr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F66" w:rsidRPr="00E12BFC" w:rsidTr="005431BC">
        <w:tc>
          <w:tcPr>
            <w:tcW w:w="1722" w:type="dxa"/>
          </w:tcPr>
          <w:p w:rsidR="005C1F66" w:rsidRPr="0099146F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6F">
              <w:rPr>
                <w:rFonts w:ascii="Times New Roman" w:eastAsia="Calibri" w:hAnsi="Times New Roman" w:cs="Times New Roman"/>
                <w:sz w:val="24"/>
                <w:szCs w:val="24"/>
              </w:rPr>
              <w:t>Кокорина Светлана Владимировна</w:t>
            </w:r>
          </w:p>
        </w:tc>
        <w:tc>
          <w:tcPr>
            <w:tcW w:w="1991" w:type="dxa"/>
          </w:tcPr>
          <w:p w:rsidR="005C1F66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06C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12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опед</w:t>
            </w:r>
          </w:p>
          <w:p w:rsidR="007706CE" w:rsidRDefault="007706CE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хский педагогический институт им. Абая.</w:t>
            </w:r>
          </w:p>
          <w:p w:rsidR="007706CE" w:rsidRPr="00E12BFC" w:rsidRDefault="007706CE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2г</w:t>
            </w:r>
          </w:p>
        </w:tc>
        <w:tc>
          <w:tcPr>
            <w:tcW w:w="9045" w:type="dxa"/>
          </w:tcPr>
          <w:p w:rsidR="005C1F66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6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Pr="0099146F">
              <w:rPr>
                <w:rFonts w:ascii="Times New Roman" w:eastAsia="Calibri" w:hAnsi="Times New Roman" w:cs="Times New Roman"/>
                <w:sz w:val="24"/>
                <w:szCs w:val="24"/>
              </w:rPr>
              <w:t>-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0.2010, </w:t>
            </w:r>
            <w:r w:rsidRPr="00991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нсорная интеграция в системе помощи детям с нарушениями развития» (методы диагностики и коррекции в работе с особым ребёнком) </w:t>
            </w:r>
          </w:p>
          <w:p w:rsidR="005C1F66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6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Pr="0099146F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.2013, «</w:t>
            </w:r>
            <w:r w:rsidRPr="00991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тернативная коммуникация» </w:t>
            </w:r>
          </w:p>
          <w:p w:rsidR="002A71DE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09-01.10.2014, </w:t>
            </w:r>
            <w:r w:rsidRPr="0099146F">
              <w:rPr>
                <w:rFonts w:ascii="Times New Roman" w:eastAsia="Calibri" w:hAnsi="Times New Roman" w:cs="Times New Roman"/>
                <w:sz w:val="24"/>
                <w:szCs w:val="24"/>
              </w:rPr>
              <w:t>«Сопровождение детей с ограниченными возможностями здоровья в условиях инклюзивного (интегрированного) образования»</w:t>
            </w:r>
          </w:p>
        </w:tc>
        <w:tc>
          <w:tcPr>
            <w:tcW w:w="3402" w:type="dxa"/>
            <w:vMerge/>
          </w:tcPr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F66" w:rsidRPr="00E12BFC" w:rsidTr="005431BC">
        <w:tc>
          <w:tcPr>
            <w:tcW w:w="1722" w:type="dxa"/>
          </w:tcPr>
          <w:p w:rsidR="005C1F66" w:rsidRPr="007124E3" w:rsidRDefault="00B6749F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24E3">
              <w:rPr>
                <w:rFonts w:ascii="Times New Roman" w:eastAsia="Calibri" w:hAnsi="Times New Roman" w:cs="Times New Roman"/>
                <w:sz w:val="24"/>
                <w:szCs w:val="24"/>
              </w:rPr>
              <w:t>Купряшова</w:t>
            </w:r>
            <w:proofErr w:type="spellEnd"/>
            <w:r w:rsidRPr="00712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1F66" w:rsidRPr="007124E3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Андреевна</w:t>
            </w:r>
          </w:p>
        </w:tc>
        <w:tc>
          <w:tcPr>
            <w:tcW w:w="1991" w:type="dxa"/>
          </w:tcPr>
          <w:p w:rsidR="005C1F66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E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7706CE" w:rsidRDefault="007706CE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педагогический университет.</w:t>
            </w:r>
          </w:p>
          <w:p w:rsidR="007706CE" w:rsidRPr="007124E3" w:rsidRDefault="007706CE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г</w:t>
            </w:r>
            <w:bookmarkStart w:id="0" w:name="_GoBack"/>
            <w:bookmarkEnd w:id="0"/>
          </w:p>
        </w:tc>
        <w:tc>
          <w:tcPr>
            <w:tcW w:w="9045" w:type="dxa"/>
          </w:tcPr>
          <w:p w:rsidR="005C1F66" w:rsidRPr="007124E3" w:rsidRDefault="0072282E" w:rsidP="00722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а курсовая переподготовка на 1 полугодие 2015 года</w:t>
            </w:r>
          </w:p>
        </w:tc>
        <w:tc>
          <w:tcPr>
            <w:tcW w:w="3402" w:type="dxa"/>
          </w:tcPr>
          <w:p w:rsidR="005C1F66" w:rsidRPr="00E12BFC" w:rsidRDefault="005C1F66" w:rsidP="0054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1F66" w:rsidRPr="00E12BFC" w:rsidRDefault="005C1F66" w:rsidP="005C1F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sectPr w:rsidR="005C1F66" w:rsidRPr="00E12BFC" w:rsidSect="000D1BE0">
          <w:type w:val="continuous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C1F66" w:rsidRPr="00E12BFC" w:rsidRDefault="005C1F66" w:rsidP="005C1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1F66" w:rsidRPr="00E12BFC" w:rsidRDefault="005C1F66" w:rsidP="005C1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2B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 о квалификации педагогов, работающих в начальной школе</w:t>
      </w:r>
    </w:p>
    <w:p w:rsidR="005C1F66" w:rsidRPr="00E12BFC" w:rsidRDefault="005C1F66" w:rsidP="005C1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4"/>
        <w:tblW w:w="0" w:type="auto"/>
        <w:tblLook w:val="01E0" w:firstRow="1" w:lastRow="1" w:firstColumn="1" w:lastColumn="1" w:noHBand="0" w:noVBand="0"/>
      </w:tblPr>
      <w:tblGrid>
        <w:gridCol w:w="4077"/>
        <w:gridCol w:w="2410"/>
        <w:gridCol w:w="2126"/>
        <w:gridCol w:w="2127"/>
        <w:gridCol w:w="2409"/>
      </w:tblGrid>
      <w:tr w:rsidR="005C1F66" w:rsidRPr="00E12BFC" w:rsidTr="005431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center"/>
              <w:rPr>
                <w:rFonts w:eastAsia="Calibri"/>
                <w:sz w:val="24"/>
                <w:szCs w:val="24"/>
              </w:rPr>
            </w:pPr>
            <w:r w:rsidRPr="00E12BFC">
              <w:rPr>
                <w:rFonts w:eastAsia="Calibri"/>
                <w:sz w:val="24"/>
                <w:szCs w:val="24"/>
              </w:rPr>
              <w:t>Высш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center"/>
              <w:rPr>
                <w:rFonts w:eastAsia="Calibri"/>
                <w:sz w:val="24"/>
                <w:szCs w:val="24"/>
              </w:rPr>
            </w:pPr>
            <w:r w:rsidRPr="00E12BFC">
              <w:rPr>
                <w:rFonts w:eastAsia="Calibri"/>
                <w:sz w:val="24"/>
                <w:szCs w:val="24"/>
              </w:rPr>
              <w:t>1 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center"/>
              <w:rPr>
                <w:rFonts w:eastAsia="Calibri"/>
                <w:sz w:val="24"/>
                <w:szCs w:val="24"/>
              </w:rPr>
            </w:pPr>
            <w:r w:rsidRPr="00E12BFC">
              <w:rPr>
                <w:rFonts w:eastAsia="Calibri"/>
                <w:sz w:val="24"/>
                <w:szCs w:val="24"/>
              </w:rPr>
              <w:t>2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center"/>
              <w:rPr>
                <w:rFonts w:eastAsia="Calibri"/>
                <w:sz w:val="24"/>
                <w:szCs w:val="24"/>
              </w:rPr>
            </w:pPr>
            <w:r w:rsidRPr="00E12BFC">
              <w:rPr>
                <w:rFonts w:eastAsia="Calibri"/>
                <w:sz w:val="24"/>
                <w:szCs w:val="24"/>
              </w:rPr>
              <w:t>Без категории</w:t>
            </w:r>
          </w:p>
        </w:tc>
      </w:tr>
      <w:tr w:rsidR="005C1F66" w:rsidRPr="00E12BFC" w:rsidTr="005431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both"/>
              <w:rPr>
                <w:rFonts w:eastAsia="Calibri"/>
                <w:sz w:val="24"/>
                <w:szCs w:val="24"/>
              </w:rPr>
            </w:pPr>
            <w:r w:rsidRPr="00E12BFC">
              <w:rPr>
                <w:rFonts w:eastAsia="Calibri"/>
                <w:sz w:val="24"/>
                <w:szCs w:val="24"/>
              </w:rPr>
              <w:t>Сроки (на 09.2014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center"/>
              <w:rPr>
                <w:rFonts w:eastAsia="Calibri"/>
                <w:sz w:val="24"/>
                <w:szCs w:val="24"/>
              </w:rPr>
            </w:pPr>
            <w:r w:rsidRPr="00E12BFC"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C1F66" w:rsidRPr="00E12BFC" w:rsidTr="005431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both"/>
              <w:rPr>
                <w:rFonts w:eastAsia="Calibri"/>
                <w:sz w:val="24"/>
                <w:szCs w:val="24"/>
              </w:rPr>
            </w:pPr>
            <w:r w:rsidRPr="00E12BFC">
              <w:rPr>
                <w:rFonts w:eastAsia="Calibri"/>
                <w:sz w:val="24"/>
                <w:szCs w:val="24"/>
              </w:rPr>
              <w:t>График аттестации в 2014-201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center"/>
              <w:rPr>
                <w:rFonts w:eastAsia="Calibri"/>
                <w:sz w:val="24"/>
                <w:szCs w:val="24"/>
              </w:rPr>
            </w:pPr>
            <w:r w:rsidRPr="00E12BF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center"/>
              <w:rPr>
                <w:rFonts w:eastAsia="Calibri"/>
                <w:sz w:val="24"/>
                <w:szCs w:val="24"/>
              </w:rPr>
            </w:pPr>
            <w:r w:rsidRPr="00E12BF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66" w:rsidRPr="00E12BFC" w:rsidRDefault="005C1F66" w:rsidP="005431BC">
            <w:pPr>
              <w:jc w:val="center"/>
              <w:rPr>
                <w:rFonts w:eastAsia="Calibri"/>
                <w:sz w:val="24"/>
                <w:szCs w:val="24"/>
              </w:rPr>
            </w:pPr>
            <w:r w:rsidRPr="00E12BFC">
              <w:rPr>
                <w:rFonts w:eastAsia="Calibri"/>
                <w:sz w:val="24"/>
                <w:szCs w:val="24"/>
              </w:rPr>
              <w:t>нет</w:t>
            </w:r>
          </w:p>
        </w:tc>
      </w:tr>
    </w:tbl>
    <w:p w:rsidR="005C1F66" w:rsidRDefault="005C1F66" w:rsidP="00356E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269" w:rsidRDefault="00925269" w:rsidP="00356E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52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01.09.2014</w:t>
      </w:r>
      <w:r w:rsidRPr="0092526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B273D" w:rsidRDefault="00AB273D" w:rsidP="00AB273D">
      <w:pPr>
        <w:pStyle w:val="a7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чальная школа укомплектована кадрами на 100%</w:t>
      </w:r>
    </w:p>
    <w:p w:rsidR="00AB273D" w:rsidRDefault="00AB273D" w:rsidP="00AB273D">
      <w:pPr>
        <w:pStyle w:val="a7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оставе педагогического коллектива начальной школы 19 педагогов (</w:t>
      </w:r>
      <w:proofErr w:type="spellStart"/>
      <w:r>
        <w:rPr>
          <w:spacing w:val="2"/>
          <w:sz w:val="28"/>
          <w:szCs w:val="28"/>
        </w:rPr>
        <w:t>учителя+специалисты</w:t>
      </w:r>
      <w:proofErr w:type="spellEnd"/>
      <w:r>
        <w:rPr>
          <w:spacing w:val="2"/>
          <w:sz w:val="28"/>
          <w:szCs w:val="28"/>
        </w:rPr>
        <w:t>), 2 заместителя руководителя, библиотекарь. Из них:</w:t>
      </w:r>
    </w:p>
    <w:p w:rsidR="00AB273D" w:rsidRPr="00F8569F" w:rsidRDefault="00AB273D" w:rsidP="00AB273D">
      <w:pPr>
        <w:pStyle w:val="a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pacing w:val="2"/>
          <w:sz w:val="28"/>
          <w:szCs w:val="28"/>
        </w:rPr>
      </w:pPr>
      <w:r w:rsidRPr="00F8569F">
        <w:rPr>
          <w:spacing w:val="2"/>
          <w:sz w:val="28"/>
          <w:szCs w:val="28"/>
        </w:rPr>
        <w:t xml:space="preserve">Стаж работы от 0 до 5 лет (молодые специалисты) имеют </w:t>
      </w:r>
      <w:r w:rsidR="00F8569F" w:rsidRPr="00F8569F">
        <w:rPr>
          <w:spacing w:val="2"/>
          <w:sz w:val="28"/>
          <w:szCs w:val="28"/>
        </w:rPr>
        <w:t>4 (21%)</w:t>
      </w:r>
      <w:r w:rsidRPr="00F8569F">
        <w:rPr>
          <w:spacing w:val="2"/>
          <w:sz w:val="28"/>
          <w:szCs w:val="28"/>
        </w:rPr>
        <w:t xml:space="preserve"> педагогов, от 5 до 10 лет - </w:t>
      </w:r>
      <w:r w:rsidR="00F8569F" w:rsidRPr="00F8569F">
        <w:rPr>
          <w:spacing w:val="2"/>
          <w:sz w:val="28"/>
          <w:szCs w:val="28"/>
        </w:rPr>
        <w:t>1 педагог (5%)</w:t>
      </w:r>
      <w:r w:rsidRPr="00F8569F">
        <w:rPr>
          <w:spacing w:val="2"/>
          <w:sz w:val="28"/>
          <w:szCs w:val="28"/>
        </w:rPr>
        <w:t xml:space="preserve">, свыше 10 лет </w:t>
      </w:r>
      <w:r w:rsidR="00F8569F" w:rsidRPr="00F8569F">
        <w:rPr>
          <w:spacing w:val="2"/>
          <w:sz w:val="28"/>
          <w:szCs w:val="28"/>
        </w:rPr>
        <w:t>–</w:t>
      </w:r>
      <w:r w:rsidRPr="00F8569F">
        <w:rPr>
          <w:spacing w:val="2"/>
          <w:sz w:val="28"/>
          <w:szCs w:val="28"/>
        </w:rPr>
        <w:t xml:space="preserve"> </w:t>
      </w:r>
      <w:r w:rsidR="00F8569F" w:rsidRPr="00F8569F">
        <w:rPr>
          <w:spacing w:val="2"/>
          <w:sz w:val="28"/>
          <w:szCs w:val="28"/>
        </w:rPr>
        <w:t>14 (77%)</w:t>
      </w:r>
      <w:r w:rsidRPr="00F8569F">
        <w:rPr>
          <w:spacing w:val="2"/>
          <w:sz w:val="28"/>
          <w:szCs w:val="28"/>
        </w:rPr>
        <w:t xml:space="preserve"> педагогов</w:t>
      </w:r>
    </w:p>
    <w:p w:rsidR="00AB273D" w:rsidRDefault="00AB273D" w:rsidP="00AB273D">
      <w:pPr>
        <w:pStyle w:val="a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граждены нагрудным знаком «Почетный работник общего образования» 4 педагога (22%).</w:t>
      </w:r>
    </w:p>
    <w:p w:rsidR="00AB273D" w:rsidRDefault="00AB273D" w:rsidP="00AB273D">
      <w:pPr>
        <w:pStyle w:val="a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ысшее образование имеют – 15 педагогов (79%), </w:t>
      </w:r>
      <w:proofErr w:type="spellStart"/>
      <w:r>
        <w:rPr>
          <w:spacing w:val="2"/>
          <w:sz w:val="28"/>
          <w:szCs w:val="28"/>
        </w:rPr>
        <w:t>среднеспециальное</w:t>
      </w:r>
      <w:proofErr w:type="spellEnd"/>
      <w:r>
        <w:rPr>
          <w:spacing w:val="2"/>
          <w:sz w:val="28"/>
          <w:szCs w:val="28"/>
        </w:rPr>
        <w:t xml:space="preserve"> 4 (21%)</w:t>
      </w:r>
    </w:p>
    <w:p w:rsidR="00AB273D" w:rsidRDefault="00AB273D" w:rsidP="00AB273D">
      <w:pPr>
        <w:pStyle w:val="a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сшую категорию имеют 9 педагогов (47%), первую – 9 педагогов (47%), не имеют категории – 1 педагог-психолог (5% молодой специалист)</w:t>
      </w:r>
    </w:p>
    <w:p w:rsidR="00AB273D" w:rsidRPr="00AB273D" w:rsidRDefault="00925269" w:rsidP="00AB273D">
      <w:pPr>
        <w:pStyle w:val="a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pacing w:val="2"/>
          <w:sz w:val="28"/>
          <w:szCs w:val="28"/>
        </w:rPr>
      </w:pPr>
      <w:r w:rsidRPr="00AB273D">
        <w:rPr>
          <w:sz w:val="28"/>
          <w:szCs w:val="28"/>
        </w:rPr>
        <w:t>12 учителей</w:t>
      </w:r>
      <w:r w:rsidR="00AB273D" w:rsidRPr="00AB273D">
        <w:rPr>
          <w:sz w:val="28"/>
          <w:szCs w:val="28"/>
        </w:rPr>
        <w:t xml:space="preserve"> (100%), все специалисты, ведущие часы в начальной школе</w:t>
      </w:r>
      <w:r w:rsidR="00FC541C" w:rsidRPr="00AB273D">
        <w:rPr>
          <w:sz w:val="28"/>
          <w:szCs w:val="28"/>
        </w:rPr>
        <w:t xml:space="preserve">, заместители директора </w:t>
      </w:r>
      <w:r w:rsidRPr="00AB273D">
        <w:rPr>
          <w:sz w:val="28"/>
          <w:szCs w:val="28"/>
        </w:rPr>
        <w:t>имеют курсовую пер</w:t>
      </w:r>
      <w:r w:rsidR="00AB273D" w:rsidRPr="00AB273D">
        <w:rPr>
          <w:sz w:val="28"/>
          <w:szCs w:val="28"/>
        </w:rPr>
        <w:t>еподготовку по направлению ФГОС</w:t>
      </w:r>
      <w:r w:rsidR="00ED2DD6">
        <w:rPr>
          <w:sz w:val="28"/>
          <w:szCs w:val="28"/>
        </w:rPr>
        <w:t xml:space="preserve"> </w:t>
      </w:r>
    </w:p>
    <w:p w:rsidR="00925269" w:rsidRPr="005C1F66" w:rsidRDefault="00AB273D" w:rsidP="005C1F66">
      <w:pPr>
        <w:pStyle w:val="a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spacing w:val="2"/>
          <w:sz w:val="28"/>
          <w:szCs w:val="28"/>
        </w:rPr>
      </w:pPr>
      <w:r w:rsidRPr="00AB273D">
        <w:rPr>
          <w:sz w:val="28"/>
          <w:szCs w:val="28"/>
        </w:rPr>
        <w:t xml:space="preserve">Реализуемые программы: 4 учителя начальных классов (33%) реализуют технологию </w:t>
      </w:r>
      <w:proofErr w:type="gramStart"/>
      <w:r w:rsidRPr="00AB273D">
        <w:rPr>
          <w:sz w:val="28"/>
          <w:szCs w:val="28"/>
        </w:rPr>
        <w:t xml:space="preserve">РО </w:t>
      </w:r>
      <w:proofErr w:type="spellStart"/>
      <w:r w:rsidRPr="00AB273D">
        <w:rPr>
          <w:sz w:val="28"/>
          <w:szCs w:val="28"/>
        </w:rPr>
        <w:t>Л.</w:t>
      </w:r>
      <w:proofErr w:type="gramEnd"/>
      <w:r w:rsidRPr="00AB273D">
        <w:rPr>
          <w:sz w:val="28"/>
          <w:szCs w:val="28"/>
        </w:rPr>
        <w:t>В.Занков</w:t>
      </w:r>
      <w:proofErr w:type="spellEnd"/>
      <w:r w:rsidRPr="00AB273D">
        <w:rPr>
          <w:sz w:val="28"/>
          <w:szCs w:val="28"/>
        </w:rPr>
        <w:t>, 4 учителя начальных кла</w:t>
      </w:r>
      <w:r>
        <w:rPr>
          <w:sz w:val="28"/>
          <w:szCs w:val="28"/>
        </w:rPr>
        <w:t>ссов (33%) реализуют программу «Школа 2100», 4</w:t>
      </w:r>
      <w:r w:rsidRPr="00AB273D">
        <w:rPr>
          <w:sz w:val="28"/>
          <w:szCs w:val="28"/>
        </w:rPr>
        <w:t xml:space="preserve"> (</w:t>
      </w:r>
      <w:r>
        <w:rPr>
          <w:sz w:val="28"/>
          <w:szCs w:val="28"/>
        </w:rPr>
        <w:t>33</w:t>
      </w:r>
      <w:r w:rsidRPr="00AB273D">
        <w:rPr>
          <w:sz w:val="28"/>
          <w:szCs w:val="28"/>
        </w:rPr>
        <w:t xml:space="preserve">%) – УМК «Школа России». </w:t>
      </w:r>
    </w:p>
    <w:p w:rsidR="00925269" w:rsidRPr="00AB273D" w:rsidRDefault="00925269" w:rsidP="00AB273D">
      <w:pPr>
        <w:pStyle w:val="a7"/>
        <w:numPr>
          <w:ilvl w:val="0"/>
          <w:numId w:val="40"/>
        </w:numPr>
        <w:rPr>
          <w:sz w:val="28"/>
          <w:szCs w:val="28"/>
        </w:rPr>
      </w:pPr>
      <w:r w:rsidRPr="00AB273D">
        <w:rPr>
          <w:sz w:val="28"/>
          <w:szCs w:val="28"/>
        </w:rPr>
        <w:t xml:space="preserve">12 учителей </w:t>
      </w:r>
      <w:r w:rsidR="00AB273D">
        <w:rPr>
          <w:sz w:val="28"/>
          <w:szCs w:val="28"/>
        </w:rPr>
        <w:t xml:space="preserve">1-4-х классов </w:t>
      </w:r>
      <w:r w:rsidRPr="00AB273D">
        <w:rPr>
          <w:sz w:val="28"/>
          <w:szCs w:val="28"/>
        </w:rPr>
        <w:t xml:space="preserve">(100%) </w:t>
      </w:r>
      <w:r w:rsidRPr="00F8569F">
        <w:rPr>
          <w:sz w:val="28"/>
          <w:szCs w:val="28"/>
        </w:rPr>
        <w:t>владеют технологиями</w:t>
      </w:r>
      <w:r w:rsidRPr="00AB273D">
        <w:rPr>
          <w:sz w:val="28"/>
          <w:szCs w:val="28"/>
        </w:rPr>
        <w:t>, позволяющими формировать все, обозначенные в стандарте, группы умений</w:t>
      </w:r>
      <w:r w:rsidR="00F8569F">
        <w:rPr>
          <w:sz w:val="28"/>
          <w:szCs w:val="28"/>
        </w:rPr>
        <w:t xml:space="preserve">: технология </w:t>
      </w:r>
      <w:proofErr w:type="gramStart"/>
      <w:r w:rsidR="00F8569F">
        <w:rPr>
          <w:sz w:val="28"/>
          <w:szCs w:val="28"/>
        </w:rPr>
        <w:t xml:space="preserve">РО </w:t>
      </w:r>
      <w:proofErr w:type="spellStart"/>
      <w:r w:rsidR="00F8569F">
        <w:rPr>
          <w:sz w:val="28"/>
          <w:szCs w:val="28"/>
        </w:rPr>
        <w:t>Л.</w:t>
      </w:r>
      <w:proofErr w:type="gramEnd"/>
      <w:r w:rsidR="00F8569F">
        <w:rPr>
          <w:sz w:val="28"/>
          <w:szCs w:val="28"/>
        </w:rPr>
        <w:t>В.Занков</w:t>
      </w:r>
      <w:proofErr w:type="spellEnd"/>
      <w:r w:rsidR="00F8569F">
        <w:rPr>
          <w:sz w:val="28"/>
          <w:szCs w:val="28"/>
        </w:rPr>
        <w:t xml:space="preserve"> (4 учителя – 21%), с</w:t>
      </w:r>
      <w:r w:rsidR="00F8569F" w:rsidRPr="00F8569F">
        <w:rPr>
          <w:sz w:val="28"/>
          <w:szCs w:val="28"/>
        </w:rPr>
        <w:t>редства образовательной системы «Школа 2100»</w:t>
      </w:r>
      <w:r w:rsidR="00F8569F">
        <w:rPr>
          <w:sz w:val="28"/>
          <w:szCs w:val="28"/>
        </w:rPr>
        <w:t xml:space="preserve"> (3 учителя – 16%), технология продуктивного чтения (</w:t>
      </w:r>
      <w:r w:rsidR="002813B8">
        <w:rPr>
          <w:sz w:val="28"/>
          <w:szCs w:val="28"/>
        </w:rPr>
        <w:t>1</w:t>
      </w:r>
      <w:r w:rsidR="00F8569F">
        <w:rPr>
          <w:sz w:val="28"/>
          <w:szCs w:val="28"/>
        </w:rPr>
        <w:t xml:space="preserve"> учител</w:t>
      </w:r>
      <w:r w:rsidR="002813B8">
        <w:rPr>
          <w:sz w:val="28"/>
          <w:szCs w:val="28"/>
        </w:rPr>
        <w:t>ь</w:t>
      </w:r>
      <w:r w:rsidR="00F8569F">
        <w:rPr>
          <w:sz w:val="28"/>
          <w:szCs w:val="28"/>
        </w:rPr>
        <w:t xml:space="preserve"> – </w:t>
      </w:r>
      <w:r w:rsidR="002813B8">
        <w:rPr>
          <w:sz w:val="28"/>
          <w:szCs w:val="28"/>
        </w:rPr>
        <w:t>5</w:t>
      </w:r>
      <w:r w:rsidR="00F8569F">
        <w:rPr>
          <w:sz w:val="28"/>
          <w:szCs w:val="28"/>
        </w:rPr>
        <w:t>%</w:t>
      </w:r>
      <w:r w:rsidR="002813B8">
        <w:rPr>
          <w:sz w:val="28"/>
          <w:szCs w:val="28"/>
        </w:rPr>
        <w:t>), учебное исследование (1 учитель – 5%), технология систе</w:t>
      </w:r>
      <w:r w:rsidR="00F8569F">
        <w:rPr>
          <w:sz w:val="28"/>
          <w:szCs w:val="28"/>
        </w:rPr>
        <w:t>мно-</w:t>
      </w:r>
      <w:proofErr w:type="spellStart"/>
      <w:r w:rsidR="00F8569F">
        <w:rPr>
          <w:sz w:val="28"/>
          <w:szCs w:val="28"/>
        </w:rPr>
        <w:t>деятельностного</w:t>
      </w:r>
      <w:proofErr w:type="spellEnd"/>
      <w:r w:rsidR="00F8569F">
        <w:rPr>
          <w:sz w:val="28"/>
          <w:szCs w:val="28"/>
        </w:rPr>
        <w:t xml:space="preserve"> подхода (2 учителя – 11%), п</w:t>
      </w:r>
      <w:r w:rsidR="00F8569F" w:rsidRPr="00F8569F">
        <w:rPr>
          <w:sz w:val="28"/>
          <w:szCs w:val="28"/>
        </w:rPr>
        <w:t>риемы формирования и оценки читательской грамотности</w:t>
      </w:r>
      <w:r w:rsidR="00F8569F">
        <w:rPr>
          <w:sz w:val="28"/>
          <w:szCs w:val="28"/>
        </w:rPr>
        <w:t xml:space="preserve"> (1 учитель – 5%)</w:t>
      </w:r>
      <w:r w:rsidR="002813B8">
        <w:rPr>
          <w:sz w:val="28"/>
          <w:szCs w:val="28"/>
        </w:rPr>
        <w:t>. Дополнительно: технология СДО (1 учитель – 5%), работа с детьми с ОВЗ (1 учитель – 5%)</w:t>
      </w:r>
    </w:p>
    <w:p w:rsidR="005C1F66" w:rsidRDefault="006760B3" w:rsidP="002813B8">
      <w:pPr>
        <w:pStyle w:val="a7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С целью достижения гарантированных результатов учениками начальной школы </w:t>
      </w:r>
      <w:r w:rsidR="00AB273D">
        <w:rPr>
          <w:sz w:val="28"/>
          <w:szCs w:val="28"/>
        </w:rPr>
        <w:t>скорректирован</w:t>
      </w:r>
      <w:r>
        <w:rPr>
          <w:sz w:val="28"/>
          <w:szCs w:val="28"/>
        </w:rPr>
        <w:t xml:space="preserve"> план методической работы </w:t>
      </w:r>
      <w:r w:rsidR="00FC541C">
        <w:rPr>
          <w:sz w:val="28"/>
          <w:szCs w:val="28"/>
        </w:rPr>
        <w:t>н</w:t>
      </w:r>
      <w:r>
        <w:rPr>
          <w:sz w:val="28"/>
          <w:szCs w:val="28"/>
        </w:rPr>
        <w:t>а 2014-2015 учебный год по направлениям: формирование читательской грамотности, повышение качества математического образования, формирование проектных умений, воспитательная компонента</w:t>
      </w:r>
      <w:r w:rsidRPr="006760B3">
        <w:rPr>
          <w:sz w:val="28"/>
          <w:szCs w:val="28"/>
        </w:rPr>
        <w:t>.</w:t>
      </w:r>
    </w:p>
    <w:p w:rsidR="002813B8" w:rsidRPr="002813B8" w:rsidRDefault="002813B8" w:rsidP="002813B8">
      <w:pPr>
        <w:pStyle w:val="a7"/>
        <w:ind w:left="360"/>
        <w:rPr>
          <w:sz w:val="28"/>
          <w:szCs w:val="28"/>
        </w:rPr>
      </w:pPr>
    </w:p>
    <w:p w:rsidR="004B6D86" w:rsidRDefault="004B6D86" w:rsidP="00356E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4B6D86" w:rsidSect="000D1BE0">
      <w:type w:val="continuous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5A" w:rsidRPr="002342EC" w:rsidRDefault="00830C5A" w:rsidP="002342EC">
      <w:pPr>
        <w:pStyle w:val="afe"/>
        <w:spacing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30C5A" w:rsidRPr="002342EC" w:rsidRDefault="00830C5A" w:rsidP="002342EC">
      <w:pPr>
        <w:pStyle w:val="afe"/>
        <w:spacing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5A" w:rsidRPr="002342EC" w:rsidRDefault="00830C5A" w:rsidP="002342EC">
      <w:pPr>
        <w:pStyle w:val="afe"/>
        <w:spacing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30C5A" w:rsidRPr="002342EC" w:rsidRDefault="00830C5A" w:rsidP="002342EC">
      <w:pPr>
        <w:pStyle w:val="afe"/>
        <w:spacing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0000000F"/>
    <w:multiLevelType w:val="singleLevel"/>
    <w:tmpl w:val="0000000F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A1"/>
    <w:multiLevelType w:val="singleLevel"/>
    <w:tmpl w:val="000000A1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">
    <w:nsid w:val="00631263"/>
    <w:multiLevelType w:val="hybridMultilevel"/>
    <w:tmpl w:val="F7F8AB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6E75F3"/>
    <w:multiLevelType w:val="hybridMultilevel"/>
    <w:tmpl w:val="61A0A570"/>
    <w:name w:val="WW8Num169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E257EB"/>
    <w:multiLevelType w:val="hybridMultilevel"/>
    <w:tmpl w:val="1B304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0C2555"/>
    <w:multiLevelType w:val="hybridMultilevel"/>
    <w:tmpl w:val="F3162B02"/>
    <w:name w:val="WW8Num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1265C"/>
    <w:multiLevelType w:val="hybridMultilevel"/>
    <w:tmpl w:val="B7A6D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82FDB"/>
    <w:multiLevelType w:val="hybridMultilevel"/>
    <w:tmpl w:val="3AD2D6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6D478F"/>
    <w:multiLevelType w:val="hybridMultilevel"/>
    <w:tmpl w:val="081A2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BB6F2C"/>
    <w:multiLevelType w:val="hybridMultilevel"/>
    <w:tmpl w:val="49DCFE58"/>
    <w:lvl w:ilvl="0" w:tplc="3E6AF3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187304"/>
    <w:multiLevelType w:val="hybridMultilevel"/>
    <w:tmpl w:val="71A2E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045BB2"/>
    <w:multiLevelType w:val="hybridMultilevel"/>
    <w:tmpl w:val="F8CC6880"/>
    <w:lvl w:ilvl="0" w:tplc="BC70905C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F573BB2"/>
    <w:multiLevelType w:val="hybridMultilevel"/>
    <w:tmpl w:val="BEB6E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6411E1"/>
    <w:multiLevelType w:val="hybridMultilevel"/>
    <w:tmpl w:val="51C8F6A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3E908A3"/>
    <w:multiLevelType w:val="hybridMultilevel"/>
    <w:tmpl w:val="C09482AA"/>
    <w:lvl w:ilvl="0" w:tplc="252A2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72E2E"/>
    <w:multiLevelType w:val="multilevel"/>
    <w:tmpl w:val="90B014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40B0157"/>
    <w:multiLevelType w:val="hybridMultilevel"/>
    <w:tmpl w:val="B5307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83556"/>
    <w:multiLevelType w:val="hybridMultilevel"/>
    <w:tmpl w:val="DDCC7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6F2CA0"/>
    <w:multiLevelType w:val="hybridMultilevel"/>
    <w:tmpl w:val="89947326"/>
    <w:lvl w:ilvl="0" w:tplc="BC60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17443B"/>
    <w:multiLevelType w:val="hybridMultilevel"/>
    <w:tmpl w:val="8F0AD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207A8"/>
    <w:multiLevelType w:val="hybridMultilevel"/>
    <w:tmpl w:val="E5F0BC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DD0B01"/>
    <w:multiLevelType w:val="hybridMultilevel"/>
    <w:tmpl w:val="D3D0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321BFC"/>
    <w:multiLevelType w:val="hybridMultilevel"/>
    <w:tmpl w:val="57A6D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C52F2B"/>
    <w:multiLevelType w:val="hybridMultilevel"/>
    <w:tmpl w:val="DC2E66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18216A"/>
    <w:multiLevelType w:val="hybridMultilevel"/>
    <w:tmpl w:val="57A6D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5E2EC4"/>
    <w:multiLevelType w:val="hybridMultilevel"/>
    <w:tmpl w:val="866A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EB49BE"/>
    <w:multiLevelType w:val="hybridMultilevel"/>
    <w:tmpl w:val="7A081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C546C"/>
    <w:multiLevelType w:val="hybridMultilevel"/>
    <w:tmpl w:val="57A6D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9C27A67"/>
    <w:multiLevelType w:val="hybridMultilevel"/>
    <w:tmpl w:val="DC2E66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7140D6"/>
    <w:multiLevelType w:val="hybridMultilevel"/>
    <w:tmpl w:val="15AEF3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B1A059B"/>
    <w:multiLevelType w:val="multilevel"/>
    <w:tmpl w:val="1B60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3ECD77B0"/>
    <w:multiLevelType w:val="hybridMultilevel"/>
    <w:tmpl w:val="41000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F042F37"/>
    <w:multiLevelType w:val="hybridMultilevel"/>
    <w:tmpl w:val="DC2E66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556353"/>
    <w:multiLevelType w:val="hybridMultilevel"/>
    <w:tmpl w:val="41000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4C48E6"/>
    <w:multiLevelType w:val="hybridMultilevel"/>
    <w:tmpl w:val="DC2E66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932750"/>
    <w:multiLevelType w:val="hybridMultilevel"/>
    <w:tmpl w:val="D7705B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39742D7"/>
    <w:multiLevelType w:val="hybridMultilevel"/>
    <w:tmpl w:val="DC2E66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663C32"/>
    <w:multiLevelType w:val="hybridMultilevel"/>
    <w:tmpl w:val="F776EB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3FB1969"/>
    <w:multiLevelType w:val="hybridMultilevel"/>
    <w:tmpl w:val="281A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2B4F1E"/>
    <w:multiLevelType w:val="hybridMultilevel"/>
    <w:tmpl w:val="E7B00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7E123B3"/>
    <w:multiLevelType w:val="hybridMultilevel"/>
    <w:tmpl w:val="5CE2B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C33542"/>
    <w:multiLevelType w:val="hybridMultilevel"/>
    <w:tmpl w:val="C49E6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86620"/>
    <w:multiLevelType w:val="hybridMultilevel"/>
    <w:tmpl w:val="2B863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6A4FE3"/>
    <w:multiLevelType w:val="hybridMultilevel"/>
    <w:tmpl w:val="2D1C0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F2BC3"/>
    <w:multiLevelType w:val="hybridMultilevel"/>
    <w:tmpl w:val="1DC46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4349DA"/>
    <w:multiLevelType w:val="hybridMultilevel"/>
    <w:tmpl w:val="15AE0690"/>
    <w:lvl w:ilvl="0" w:tplc="0B7872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B544C4"/>
    <w:multiLevelType w:val="hybridMultilevel"/>
    <w:tmpl w:val="DC2E66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C57953"/>
    <w:multiLevelType w:val="multilevel"/>
    <w:tmpl w:val="1B60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>
    <w:nsid w:val="7C5E7B5B"/>
    <w:multiLevelType w:val="multilevel"/>
    <w:tmpl w:val="1B60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>
    <w:nsid w:val="7CC67DD2"/>
    <w:multiLevelType w:val="hybridMultilevel"/>
    <w:tmpl w:val="524A6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685CB8"/>
    <w:multiLevelType w:val="multilevel"/>
    <w:tmpl w:val="1B60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>
    <w:nsid w:val="7FED038F"/>
    <w:multiLevelType w:val="hybridMultilevel"/>
    <w:tmpl w:val="6BA62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4"/>
  </w:num>
  <w:num w:numId="3">
    <w:abstractNumId w:val="33"/>
  </w:num>
  <w:num w:numId="4">
    <w:abstractNumId w:val="13"/>
  </w:num>
  <w:num w:numId="5">
    <w:abstractNumId w:val="38"/>
  </w:num>
  <w:num w:numId="6">
    <w:abstractNumId w:val="39"/>
  </w:num>
  <w:num w:numId="7">
    <w:abstractNumId w:val="15"/>
  </w:num>
  <w:num w:numId="8">
    <w:abstractNumId w:val="48"/>
  </w:num>
  <w:num w:numId="9">
    <w:abstractNumId w:val="29"/>
  </w:num>
  <w:num w:numId="10">
    <w:abstractNumId w:val="16"/>
  </w:num>
  <w:num w:numId="11">
    <w:abstractNumId w:val="35"/>
  </w:num>
  <w:num w:numId="12">
    <w:abstractNumId w:val="20"/>
  </w:num>
  <w:num w:numId="13">
    <w:abstractNumId w:val="7"/>
  </w:num>
  <w:num w:numId="14">
    <w:abstractNumId w:val="6"/>
  </w:num>
  <w:num w:numId="15">
    <w:abstractNumId w:val="31"/>
  </w:num>
  <w:num w:numId="16">
    <w:abstractNumId w:val="50"/>
  </w:num>
  <w:num w:numId="17">
    <w:abstractNumId w:val="47"/>
  </w:num>
  <w:num w:numId="18">
    <w:abstractNumId w:val="26"/>
  </w:num>
  <w:num w:numId="19">
    <w:abstractNumId w:val="19"/>
  </w:num>
  <w:num w:numId="20">
    <w:abstractNumId w:val="10"/>
  </w:num>
  <w:num w:numId="21">
    <w:abstractNumId w:val="4"/>
  </w:num>
  <w:num w:numId="22">
    <w:abstractNumId w:val="21"/>
  </w:num>
  <w:num w:numId="23">
    <w:abstractNumId w:val="12"/>
  </w:num>
  <w:num w:numId="24">
    <w:abstractNumId w:val="45"/>
  </w:num>
  <w:num w:numId="25">
    <w:abstractNumId w:val="30"/>
  </w:num>
  <w:num w:numId="26">
    <w:abstractNumId w:val="8"/>
  </w:num>
  <w:num w:numId="27">
    <w:abstractNumId w:val="17"/>
  </w:num>
  <w:num w:numId="28">
    <w:abstractNumId w:val="5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7"/>
  </w:num>
  <w:num w:numId="37">
    <w:abstractNumId w:val="18"/>
  </w:num>
  <w:num w:numId="38">
    <w:abstractNumId w:val="42"/>
  </w:num>
  <w:num w:numId="39">
    <w:abstractNumId w:val="24"/>
  </w:num>
  <w:num w:numId="40">
    <w:abstractNumId w:val="22"/>
  </w:num>
  <w:num w:numId="41">
    <w:abstractNumId w:val="25"/>
  </w:num>
  <w:num w:numId="42">
    <w:abstractNumId w:val="9"/>
  </w:num>
  <w:num w:numId="43">
    <w:abstractNumId w:val="40"/>
  </w:num>
  <w:num w:numId="44">
    <w:abstractNumId w:val="43"/>
  </w:num>
  <w:num w:numId="45">
    <w:abstractNumId w:val="41"/>
  </w:num>
  <w:num w:numId="46">
    <w:abstractNumId w:val="49"/>
  </w:num>
  <w:num w:numId="47">
    <w:abstractNumId w:val="14"/>
  </w:num>
  <w:num w:numId="4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19D"/>
    <w:rsid w:val="00006F55"/>
    <w:rsid w:val="0001099F"/>
    <w:rsid w:val="000132FB"/>
    <w:rsid w:val="00027128"/>
    <w:rsid w:val="00033C3D"/>
    <w:rsid w:val="000404D4"/>
    <w:rsid w:val="0006406D"/>
    <w:rsid w:val="0007171D"/>
    <w:rsid w:val="000732B1"/>
    <w:rsid w:val="00085459"/>
    <w:rsid w:val="00085598"/>
    <w:rsid w:val="00091747"/>
    <w:rsid w:val="00095B87"/>
    <w:rsid w:val="000A6D6D"/>
    <w:rsid w:val="000C4718"/>
    <w:rsid w:val="000D1BE0"/>
    <w:rsid w:val="000D29B3"/>
    <w:rsid w:val="000D65A5"/>
    <w:rsid w:val="000D6B39"/>
    <w:rsid w:val="000E407D"/>
    <w:rsid w:val="000F4C9B"/>
    <w:rsid w:val="00101260"/>
    <w:rsid w:val="00126473"/>
    <w:rsid w:val="0014056D"/>
    <w:rsid w:val="0014229A"/>
    <w:rsid w:val="00144F20"/>
    <w:rsid w:val="00145B51"/>
    <w:rsid w:val="00151396"/>
    <w:rsid w:val="001573DE"/>
    <w:rsid w:val="00160F0D"/>
    <w:rsid w:val="00165727"/>
    <w:rsid w:val="0017154B"/>
    <w:rsid w:val="00191D0F"/>
    <w:rsid w:val="00194AF4"/>
    <w:rsid w:val="001A0651"/>
    <w:rsid w:val="001A09B2"/>
    <w:rsid w:val="001A283C"/>
    <w:rsid w:val="001A5402"/>
    <w:rsid w:val="001A5CD9"/>
    <w:rsid w:val="001A6CC4"/>
    <w:rsid w:val="001B5B4D"/>
    <w:rsid w:val="001B673A"/>
    <w:rsid w:val="001C0393"/>
    <w:rsid w:val="001C0C40"/>
    <w:rsid w:val="001C19E4"/>
    <w:rsid w:val="001D134D"/>
    <w:rsid w:val="001D767C"/>
    <w:rsid w:val="001F42F7"/>
    <w:rsid w:val="001F55C5"/>
    <w:rsid w:val="0020478A"/>
    <w:rsid w:val="00215A02"/>
    <w:rsid w:val="00216B58"/>
    <w:rsid w:val="00232595"/>
    <w:rsid w:val="002342EC"/>
    <w:rsid w:val="00261A84"/>
    <w:rsid w:val="00265A6B"/>
    <w:rsid w:val="0027520E"/>
    <w:rsid w:val="002813B8"/>
    <w:rsid w:val="00287EB0"/>
    <w:rsid w:val="002901FA"/>
    <w:rsid w:val="002A71DE"/>
    <w:rsid w:val="002A78B3"/>
    <w:rsid w:val="002B62BD"/>
    <w:rsid w:val="002C1D61"/>
    <w:rsid w:val="002C201F"/>
    <w:rsid w:val="002E12B3"/>
    <w:rsid w:val="002E5085"/>
    <w:rsid w:val="002F5D7C"/>
    <w:rsid w:val="00301C1B"/>
    <w:rsid w:val="003064F3"/>
    <w:rsid w:val="003319C4"/>
    <w:rsid w:val="00337D3C"/>
    <w:rsid w:val="00347E2A"/>
    <w:rsid w:val="00356E8A"/>
    <w:rsid w:val="003636B3"/>
    <w:rsid w:val="00367EB8"/>
    <w:rsid w:val="00370598"/>
    <w:rsid w:val="003711A4"/>
    <w:rsid w:val="00375158"/>
    <w:rsid w:val="003810E6"/>
    <w:rsid w:val="00383235"/>
    <w:rsid w:val="00391595"/>
    <w:rsid w:val="003C2E13"/>
    <w:rsid w:val="003C7147"/>
    <w:rsid w:val="003E1491"/>
    <w:rsid w:val="003F1392"/>
    <w:rsid w:val="003F1CF0"/>
    <w:rsid w:val="003F7BA4"/>
    <w:rsid w:val="004039E1"/>
    <w:rsid w:val="00413B1C"/>
    <w:rsid w:val="004140A8"/>
    <w:rsid w:val="00420E66"/>
    <w:rsid w:val="0042293F"/>
    <w:rsid w:val="00442901"/>
    <w:rsid w:val="00451113"/>
    <w:rsid w:val="0045315D"/>
    <w:rsid w:val="0045568C"/>
    <w:rsid w:val="00476AE8"/>
    <w:rsid w:val="00484EB6"/>
    <w:rsid w:val="00493009"/>
    <w:rsid w:val="0049315F"/>
    <w:rsid w:val="004A4578"/>
    <w:rsid w:val="004A58CA"/>
    <w:rsid w:val="004B298F"/>
    <w:rsid w:val="004B5CF4"/>
    <w:rsid w:val="004B6D86"/>
    <w:rsid w:val="004C1EBA"/>
    <w:rsid w:val="004C3C4E"/>
    <w:rsid w:val="004D18B6"/>
    <w:rsid w:val="004E78A4"/>
    <w:rsid w:val="00502DB7"/>
    <w:rsid w:val="00520B63"/>
    <w:rsid w:val="00523F8F"/>
    <w:rsid w:val="00537656"/>
    <w:rsid w:val="005431BC"/>
    <w:rsid w:val="00553295"/>
    <w:rsid w:val="0055688F"/>
    <w:rsid w:val="00563FFB"/>
    <w:rsid w:val="005748EA"/>
    <w:rsid w:val="005817D8"/>
    <w:rsid w:val="00585570"/>
    <w:rsid w:val="00586FB4"/>
    <w:rsid w:val="00597631"/>
    <w:rsid w:val="005A1E3C"/>
    <w:rsid w:val="005A247A"/>
    <w:rsid w:val="005B20CB"/>
    <w:rsid w:val="005C1F66"/>
    <w:rsid w:val="005C21EA"/>
    <w:rsid w:val="005C44A6"/>
    <w:rsid w:val="005D6DB3"/>
    <w:rsid w:val="005E292A"/>
    <w:rsid w:val="00600A32"/>
    <w:rsid w:val="0060360A"/>
    <w:rsid w:val="00615B7A"/>
    <w:rsid w:val="006203DB"/>
    <w:rsid w:val="0062439F"/>
    <w:rsid w:val="00624B4B"/>
    <w:rsid w:val="00635EDF"/>
    <w:rsid w:val="0066077D"/>
    <w:rsid w:val="006629B5"/>
    <w:rsid w:val="006711ED"/>
    <w:rsid w:val="006760B3"/>
    <w:rsid w:val="006806B1"/>
    <w:rsid w:val="006914E7"/>
    <w:rsid w:val="00693575"/>
    <w:rsid w:val="006954C0"/>
    <w:rsid w:val="006B4F29"/>
    <w:rsid w:val="006C01AE"/>
    <w:rsid w:val="006D7749"/>
    <w:rsid w:val="00701BE0"/>
    <w:rsid w:val="00703D0B"/>
    <w:rsid w:val="00710B4B"/>
    <w:rsid w:val="007124E3"/>
    <w:rsid w:val="00713DED"/>
    <w:rsid w:val="00714BCF"/>
    <w:rsid w:val="00720F2B"/>
    <w:rsid w:val="007217F9"/>
    <w:rsid w:val="0072282E"/>
    <w:rsid w:val="00734066"/>
    <w:rsid w:val="0074097E"/>
    <w:rsid w:val="0074271D"/>
    <w:rsid w:val="00743E39"/>
    <w:rsid w:val="00746840"/>
    <w:rsid w:val="00747E1C"/>
    <w:rsid w:val="00765BD4"/>
    <w:rsid w:val="007706CE"/>
    <w:rsid w:val="00774C60"/>
    <w:rsid w:val="0079238E"/>
    <w:rsid w:val="00794728"/>
    <w:rsid w:val="00796AFB"/>
    <w:rsid w:val="007A06E7"/>
    <w:rsid w:val="007A7F43"/>
    <w:rsid w:val="007B5ECF"/>
    <w:rsid w:val="007C1844"/>
    <w:rsid w:val="007C1BEF"/>
    <w:rsid w:val="007D0B50"/>
    <w:rsid w:val="007D3A05"/>
    <w:rsid w:val="00802A94"/>
    <w:rsid w:val="0082057D"/>
    <w:rsid w:val="00821263"/>
    <w:rsid w:val="00823C0D"/>
    <w:rsid w:val="00830C5A"/>
    <w:rsid w:val="008451B2"/>
    <w:rsid w:val="0085270F"/>
    <w:rsid w:val="0085448D"/>
    <w:rsid w:val="00856970"/>
    <w:rsid w:val="00876331"/>
    <w:rsid w:val="00881094"/>
    <w:rsid w:val="00886067"/>
    <w:rsid w:val="00891832"/>
    <w:rsid w:val="00894936"/>
    <w:rsid w:val="008A07F0"/>
    <w:rsid w:val="008A3D7D"/>
    <w:rsid w:val="008A56CC"/>
    <w:rsid w:val="008B356B"/>
    <w:rsid w:val="008B3E2D"/>
    <w:rsid w:val="008C0AF9"/>
    <w:rsid w:val="008D1569"/>
    <w:rsid w:val="008F3FE3"/>
    <w:rsid w:val="008F4C24"/>
    <w:rsid w:val="00904A67"/>
    <w:rsid w:val="00904FAC"/>
    <w:rsid w:val="00921303"/>
    <w:rsid w:val="00925248"/>
    <w:rsid w:val="00925269"/>
    <w:rsid w:val="0094178A"/>
    <w:rsid w:val="0094575E"/>
    <w:rsid w:val="00955436"/>
    <w:rsid w:val="00967150"/>
    <w:rsid w:val="009701A5"/>
    <w:rsid w:val="009704CD"/>
    <w:rsid w:val="009732B7"/>
    <w:rsid w:val="00981E26"/>
    <w:rsid w:val="00985B58"/>
    <w:rsid w:val="00990FC4"/>
    <w:rsid w:val="0099146F"/>
    <w:rsid w:val="00995345"/>
    <w:rsid w:val="00996B36"/>
    <w:rsid w:val="00997AD6"/>
    <w:rsid w:val="009B45E6"/>
    <w:rsid w:val="009C1E6F"/>
    <w:rsid w:val="009C7FED"/>
    <w:rsid w:val="009F509D"/>
    <w:rsid w:val="00A17951"/>
    <w:rsid w:val="00A2156D"/>
    <w:rsid w:val="00A25CD7"/>
    <w:rsid w:val="00A2638C"/>
    <w:rsid w:val="00A2642F"/>
    <w:rsid w:val="00A31878"/>
    <w:rsid w:val="00A33CDB"/>
    <w:rsid w:val="00A37C61"/>
    <w:rsid w:val="00A44736"/>
    <w:rsid w:val="00A52120"/>
    <w:rsid w:val="00A62163"/>
    <w:rsid w:val="00A664C4"/>
    <w:rsid w:val="00A70AD0"/>
    <w:rsid w:val="00A74A5E"/>
    <w:rsid w:val="00A85263"/>
    <w:rsid w:val="00A87F08"/>
    <w:rsid w:val="00A91D04"/>
    <w:rsid w:val="00A937A5"/>
    <w:rsid w:val="00A966A5"/>
    <w:rsid w:val="00A96871"/>
    <w:rsid w:val="00AA3A6B"/>
    <w:rsid w:val="00AB059B"/>
    <w:rsid w:val="00AB273D"/>
    <w:rsid w:val="00AB2D64"/>
    <w:rsid w:val="00AB6D95"/>
    <w:rsid w:val="00AC21C2"/>
    <w:rsid w:val="00AC356E"/>
    <w:rsid w:val="00AC3E2E"/>
    <w:rsid w:val="00AC428F"/>
    <w:rsid w:val="00AE3153"/>
    <w:rsid w:val="00AE59A2"/>
    <w:rsid w:val="00AE6B76"/>
    <w:rsid w:val="00AE794E"/>
    <w:rsid w:val="00AF6AB0"/>
    <w:rsid w:val="00B03BA4"/>
    <w:rsid w:val="00B11279"/>
    <w:rsid w:val="00B14504"/>
    <w:rsid w:val="00B15384"/>
    <w:rsid w:val="00B16586"/>
    <w:rsid w:val="00B21D64"/>
    <w:rsid w:val="00B236F1"/>
    <w:rsid w:val="00B547CF"/>
    <w:rsid w:val="00B5725E"/>
    <w:rsid w:val="00B613AD"/>
    <w:rsid w:val="00B64942"/>
    <w:rsid w:val="00B64C77"/>
    <w:rsid w:val="00B66CA8"/>
    <w:rsid w:val="00B6749F"/>
    <w:rsid w:val="00B76BA3"/>
    <w:rsid w:val="00B933DF"/>
    <w:rsid w:val="00B97C2D"/>
    <w:rsid w:val="00B97CBE"/>
    <w:rsid w:val="00BA0766"/>
    <w:rsid w:val="00BA6296"/>
    <w:rsid w:val="00BB6391"/>
    <w:rsid w:val="00BC162D"/>
    <w:rsid w:val="00BC44C6"/>
    <w:rsid w:val="00BD37D0"/>
    <w:rsid w:val="00BE0214"/>
    <w:rsid w:val="00BE589E"/>
    <w:rsid w:val="00BE5EF9"/>
    <w:rsid w:val="00BF59F1"/>
    <w:rsid w:val="00C02935"/>
    <w:rsid w:val="00C06398"/>
    <w:rsid w:val="00C20E85"/>
    <w:rsid w:val="00C27E97"/>
    <w:rsid w:val="00C36101"/>
    <w:rsid w:val="00C37C02"/>
    <w:rsid w:val="00C4151B"/>
    <w:rsid w:val="00C54226"/>
    <w:rsid w:val="00C546E2"/>
    <w:rsid w:val="00C602D7"/>
    <w:rsid w:val="00C65FC1"/>
    <w:rsid w:val="00C76D6A"/>
    <w:rsid w:val="00C839CE"/>
    <w:rsid w:val="00C9387F"/>
    <w:rsid w:val="00CA018C"/>
    <w:rsid w:val="00CA1AC4"/>
    <w:rsid w:val="00CA3E22"/>
    <w:rsid w:val="00CA4D3E"/>
    <w:rsid w:val="00CA63F7"/>
    <w:rsid w:val="00CA71B4"/>
    <w:rsid w:val="00CB1431"/>
    <w:rsid w:val="00CC20A3"/>
    <w:rsid w:val="00CC408A"/>
    <w:rsid w:val="00CD3955"/>
    <w:rsid w:val="00CE15AF"/>
    <w:rsid w:val="00CF0AFA"/>
    <w:rsid w:val="00CF0D08"/>
    <w:rsid w:val="00CF4453"/>
    <w:rsid w:val="00CF6165"/>
    <w:rsid w:val="00CF6704"/>
    <w:rsid w:val="00D1292C"/>
    <w:rsid w:val="00D210AB"/>
    <w:rsid w:val="00D24F7A"/>
    <w:rsid w:val="00D27A09"/>
    <w:rsid w:val="00D31E6E"/>
    <w:rsid w:val="00D34300"/>
    <w:rsid w:val="00D34B68"/>
    <w:rsid w:val="00D40819"/>
    <w:rsid w:val="00D47DC4"/>
    <w:rsid w:val="00D61A2D"/>
    <w:rsid w:val="00D70271"/>
    <w:rsid w:val="00D738BA"/>
    <w:rsid w:val="00D77F06"/>
    <w:rsid w:val="00D8030B"/>
    <w:rsid w:val="00D853A2"/>
    <w:rsid w:val="00D85FDD"/>
    <w:rsid w:val="00D97758"/>
    <w:rsid w:val="00DB0D5A"/>
    <w:rsid w:val="00DC240D"/>
    <w:rsid w:val="00DC67F2"/>
    <w:rsid w:val="00DD0334"/>
    <w:rsid w:val="00DD4B97"/>
    <w:rsid w:val="00DE12C2"/>
    <w:rsid w:val="00DE7495"/>
    <w:rsid w:val="00DE762F"/>
    <w:rsid w:val="00DF0AA6"/>
    <w:rsid w:val="00E00579"/>
    <w:rsid w:val="00E039F7"/>
    <w:rsid w:val="00E046E9"/>
    <w:rsid w:val="00E12BFC"/>
    <w:rsid w:val="00E130CB"/>
    <w:rsid w:val="00E52B8F"/>
    <w:rsid w:val="00E57215"/>
    <w:rsid w:val="00E67900"/>
    <w:rsid w:val="00E8389C"/>
    <w:rsid w:val="00E926CA"/>
    <w:rsid w:val="00E9719D"/>
    <w:rsid w:val="00EA69DA"/>
    <w:rsid w:val="00ED2DD6"/>
    <w:rsid w:val="00ED531E"/>
    <w:rsid w:val="00ED5B1F"/>
    <w:rsid w:val="00EE180B"/>
    <w:rsid w:val="00EF2E01"/>
    <w:rsid w:val="00EF4BC3"/>
    <w:rsid w:val="00F00AB6"/>
    <w:rsid w:val="00F026B6"/>
    <w:rsid w:val="00F064E3"/>
    <w:rsid w:val="00F13C38"/>
    <w:rsid w:val="00F2380E"/>
    <w:rsid w:val="00F273C7"/>
    <w:rsid w:val="00F354CE"/>
    <w:rsid w:val="00F35D90"/>
    <w:rsid w:val="00F363FB"/>
    <w:rsid w:val="00F4379C"/>
    <w:rsid w:val="00F611B9"/>
    <w:rsid w:val="00F81F68"/>
    <w:rsid w:val="00F83808"/>
    <w:rsid w:val="00F8569F"/>
    <w:rsid w:val="00F87C04"/>
    <w:rsid w:val="00F92135"/>
    <w:rsid w:val="00FB691A"/>
    <w:rsid w:val="00FC0290"/>
    <w:rsid w:val="00FC53A9"/>
    <w:rsid w:val="00FC541C"/>
    <w:rsid w:val="00FD0709"/>
    <w:rsid w:val="00FD6117"/>
    <w:rsid w:val="00FE5712"/>
    <w:rsid w:val="00FE5BCA"/>
    <w:rsid w:val="00FE5CF4"/>
    <w:rsid w:val="00FF414D"/>
    <w:rsid w:val="00FF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D4"/>
  </w:style>
  <w:style w:type="paragraph" w:styleId="1">
    <w:name w:val="heading 1"/>
    <w:basedOn w:val="a"/>
    <w:next w:val="a"/>
    <w:link w:val="10"/>
    <w:qFormat/>
    <w:rsid w:val="00C20E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20E85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C20E8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20E85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356E8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E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0E8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20E8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20E8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20E85"/>
  </w:style>
  <w:style w:type="paragraph" w:styleId="a3">
    <w:name w:val="Body Text Indent"/>
    <w:basedOn w:val="a"/>
    <w:link w:val="a4"/>
    <w:unhideWhenUsed/>
    <w:rsid w:val="00C20E85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20E8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link w:val="a6"/>
    <w:rsid w:val="00C2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C20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0E8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C20E8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20E8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20E8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20E85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c">
    <w:name w:val="footnote reference"/>
    <w:basedOn w:val="a0"/>
    <w:rsid w:val="00C20E85"/>
    <w:rPr>
      <w:vertAlign w:val="superscript"/>
    </w:rPr>
  </w:style>
  <w:style w:type="character" w:customStyle="1" w:styleId="ad">
    <w:name w:val="Текст сноски Знак"/>
    <w:aliases w:val="Знак6 Знак"/>
    <w:basedOn w:val="a0"/>
    <w:link w:val="ae"/>
    <w:semiHidden/>
    <w:locked/>
    <w:rsid w:val="00C20E85"/>
  </w:style>
  <w:style w:type="paragraph" w:styleId="ae">
    <w:name w:val="footnote text"/>
    <w:aliases w:val="Знак6"/>
    <w:basedOn w:val="a"/>
    <w:link w:val="ad"/>
    <w:semiHidden/>
    <w:rsid w:val="00C20E85"/>
    <w:pPr>
      <w:spacing w:after="0" w:line="240" w:lineRule="auto"/>
    </w:pPr>
  </w:style>
  <w:style w:type="character" w:customStyle="1" w:styleId="12">
    <w:name w:val="Текст сноски Знак1"/>
    <w:basedOn w:val="a0"/>
    <w:uiPriority w:val="99"/>
    <w:semiHidden/>
    <w:rsid w:val="00C20E85"/>
    <w:rPr>
      <w:sz w:val="20"/>
      <w:szCs w:val="20"/>
    </w:rPr>
  </w:style>
  <w:style w:type="character" w:customStyle="1" w:styleId="normalchar1">
    <w:name w:val="normal__char1"/>
    <w:basedOn w:val="a0"/>
    <w:rsid w:val="00C20E85"/>
    <w:rPr>
      <w:rFonts w:ascii="Calibri" w:hAnsi="Calibri" w:hint="default"/>
      <w:sz w:val="22"/>
      <w:szCs w:val="22"/>
    </w:rPr>
  </w:style>
  <w:style w:type="character" w:styleId="af">
    <w:name w:val="Emphasis"/>
    <w:basedOn w:val="a0"/>
    <w:qFormat/>
    <w:rsid w:val="00C20E85"/>
    <w:rPr>
      <w:i/>
      <w:iCs/>
    </w:rPr>
  </w:style>
  <w:style w:type="paragraph" w:styleId="af0">
    <w:name w:val="Body Text"/>
    <w:basedOn w:val="a"/>
    <w:link w:val="af1"/>
    <w:unhideWhenUsed/>
    <w:rsid w:val="00C20E85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C20E8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2">
    <w:name w:val="Plain Text"/>
    <w:basedOn w:val="a"/>
    <w:link w:val="af3"/>
    <w:rsid w:val="00C20E85"/>
    <w:pPr>
      <w:spacing w:after="0" w:line="240" w:lineRule="auto"/>
      <w:jc w:val="both"/>
    </w:pPr>
    <w:rPr>
      <w:rFonts w:ascii="Courier New" w:eastAsia="Times New Roman" w:hAnsi="Courier New" w:cs="Bookman Old Style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C20E85"/>
    <w:rPr>
      <w:rFonts w:ascii="Courier New" w:eastAsia="Times New Roman" w:hAnsi="Courier New" w:cs="Bookman Old Style"/>
      <w:sz w:val="20"/>
      <w:szCs w:val="20"/>
      <w:lang w:eastAsia="ru-RU"/>
    </w:rPr>
  </w:style>
  <w:style w:type="paragraph" w:styleId="af4">
    <w:name w:val="Block Text"/>
    <w:basedOn w:val="a"/>
    <w:rsid w:val="00C20E85"/>
    <w:pPr>
      <w:spacing w:after="0" w:line="240" w:lineRule="auto"/>
      <w:ind w:left="284" w:right="142" w:firstLine="283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C20E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20E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20E85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20E8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3">
    <w:name w:val="Основной текст с отступом 3 Знак"/>
    <w:basedOn w:val="a0"/>
    <w:link w:val="34"/>
    <w:locked/>
    <w:rsid w:val="00C20E85"/>
    <w:rPr>
      <w:sz w:val="16"/>
      <w:szCs w:val="16"/>
    </w:rPr>
  </w:style>
  <w:style w:type="paragraph" w:styleId="34">
    <w:name w:val="Body Text Indent 3"/>
    <w:basedOn w:val="a"/>
    <w:link w:val="33"/>
    <w:rsid w:val="00C20E85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C20E85"/>
    <w:rPr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20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20E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C20E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20E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20E8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C20E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5">
    <w:name w:val="Table Grid"/>
    <w:basedOn w:val="a1"/>
    <w:rsid w:val="00C2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C20E85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20E8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00">
    <w:name w:val="a0"/>
    <w:basedOn w:val="a"/>
    <w:rsid w:val="00C2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C20E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af6">
    <w:name w:val="Новый"/>
    <w:basedOn w:val="a"/>
    <w:rsid w:val="00C20E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20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3">
    <w:name w:val="FR3"/>
    <w:rsid w:val="00C20E85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f7">
    <w:name w:val="Hyperlink"/>
    <w:basedOn w:val="a0"/>
    <w:unhideWhenUsed/>
    <w:rsid w:val="00C20E85"/>
    <w:rPr>
      <w:strike w:val="0"/>
      <w:dstrike w:val="0"/>
      <w:color w:val="CC3314"/>
      <w:u w:val="none"/>
      <w:effect w:val="none"/>
    </w:rPr>
  </w:style>
  <w:style w:type="character" w:customStyle="1" w:styleId="FontStyle17">
    <w:name w:val="Font Style17"/>
    <w:basedOn w:val="a0"/>
    <w:rsid w:val="00C20E85"/>
    <w:rPr>
      <w:rFonts w:ascii="Palatino Linotype" w:hAnsi="Palatino Linotype" w:cs="Palatino Linotype"/>
      <w:b/>
      <w:bCs/>
      <w:i/>
      <w:iCs/>
      <w:sz w:val="22"/>
      <w:szCs w:val="22"/>
    </w:rPr>
  </w:style>
  <w:style w:type="paragraph" w:customStyle="1" w:styleId="Text">
    <w:name w:val="Text"/>
    <w:rsid w:val="00C20E85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Klass">
    <w:name w:val="Klass"/>
    <w:basedOn w:val="Text"/>
    <w:next w:val="Text"/>
    <w:rsid w:val="00C20E85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af8">
    <w:name w:val="Знак"/>
    <w:basedOn w:val="a"/>
    <w:rsid w:val="00C20E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Balloon Text"/>
    <w:basedOn w:val="a"/>
    <w:link w:val="afa"/>
    <w:uiPriority w:val="99"/>
    <w:semiHidden/>
    <w:unhideWhenUsed/>
    <w:rsid w:val="00C2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20E85"/>
    <w:rPr>
      <w:rFonts w:ascii="Tahoma" w:hAnsi="Tahoma" w:cs="Tahoma"/>
      <w:sz w:val="16"/>
      <w:szCs w:val="16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"/>
    <w:rsid w:val="009554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4">
    <w:name w:val="Сетка таблицы1"/>
    <w:basedOn w:val="a1"/>
    <w:next w:val="af5"/>
    <w:rsid w:val="0095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сновной"/>
    <w:basedOn w:val="a"/>
    <w:rsid w:val="0092524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c">
    <w:name w:val="Буллит"/>
    <w:basedOn w:val="afb"/>
    <w:rsid w:val="00144F20"/>
    <w:pPr>
      <w:ind w:firstLine="244"/>
    </w:pPr>
  </w:style>
  <w:style w:type="paragraph" w:customStyle="1" w:styleId="35">
    <w:name w:val="Заг 3"/>
    <w:basedOn w:val="a"/>
    <w:rsid w:val="00144F2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afd">
    <w:name w:val="Таблица"/>
    <w:basedOn w:val="afb"/>
    <w:rsid w:val="000C471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e">
    <w:name w:val="Message Header"/>
    <w:basedOn w:val="afd"/>
    <w:link w:val="aff"/>
    <w:rsid w:val="000C4718"/>
    <w:pPr>
      <w:jc w:val="center"/>
    </w:pPr>
    <w:rPr>
      <w:b/>
      <w:bCs/>
    </w:rPr>
  </w:style>
  <w:style w:type="character" w:customStyle="1" w:styleId="aff">
    <w:name w:val="Шапка Знак"/>
    <w:basedOn w:val="a0"/>
    <w:link w:val="afe"/>
    <w:rsid w:val="000C4718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0C471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f0">
    <w:name w:val="Сноска"/>
    <w:basedOn w:val="afb"/>
    <w:rsid w:val="002342EC"/>
    <w:pPr>
      <w:spacing w:line="174" w:lineRule="atLeast"/>
    </w:pPr>
    <w:rPr>
      <w:sz w:val="17"/>
      <w:szCs w:val="17"/>
    </w:rPr>
  </w:style>
  <w:style w:type="character" w:customStyle="1" w:styleId="15">
    <w:name w:val="Сноска1"/>
    <w:rsid w:val="002342EC"/>
    <w:rPr>
      <w:rFonts w:ascii="Times New Roman" w:hAnsi="Times New Roman" w:cs="Times New Roman"/>
      <w:vertAlign w:val="superscript"/>
    </w:rPr>
  </w:style>
  <w:style w:type="character" w:customStyle="1" w:styleId="50">
    <w:name w:val="Заголовок 5 Знак"/>
    <w:basedOn w:val="a0"/>
    <w:link w:val="5"/>
    <w:rsid w:val="00356E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Strong"/>
    <w:basedOn w:val="a0"/>
    <w:uiPriority w:val="22"/>
    <w:qFormat/>
    <w:rsid w:val="00356E8A"/>
    <w:rPr>
      <w:b/>
      <w:bCs/>
    </w:rPr>
  </w:style>
  <w:style w:type="paragraph" w:customStyle="1" w:styleId="26">
    <w:name w:val="шап2"/>
    <w:basedOn w:val="a"/>
    <w:rsid w:val="00356E8A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6">
    <w:name w:val="toc 1"/>
    <w:basedOn w:val="a"/>
    <w:next w:val="a"/>
    <w:autoRedefine/>
    <w:unhideWhenUsed/>
    <w:rsid w:val="00356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AD68-1062-4756-BD1C-4CBA09FA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ekretar</cp:lastModifiedBy>
  <cp:revision>6</cp:revision>
  <cp:lastPrinted>2014-11-18T10:22:00Z</cp:lastPrinted>
  <dcterms:created xsi:type="dcterms:W3CDTF">2014-11-18T10:11:00Z</dcterms:created>
  <dcterms:modified xsi:type="dcterms:W3CDTF">2014-12-17T08:17:00Z</dcterms:modified>
</cp:coreProperties>
</file>